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4B" w:rsidRDefault="005A5265" w:rsidP="004E32EA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ation of</w:t>
      </w:r>
      <w:r w:rsidR="007B2E00">
        <w:rPr>
          <w:rFonts w:ascii="Arial" w:hAnsi="Arial" w:cs="Arial"/>
          <w:b/>
          <w:sz w:val="28"/>
          <w:szCs w:val="28"/>
        </w:rPr>
        <w:t xml:space="preserve"> Council Tax Bills 202</w:t>
      </w:r>
      <w:r w:rsidR="004E32EA">
        <w:rPr>
          <w:rFonts w:ascii="Arial" w:hAnsi="Arial" w:cs="Arial"/>
          <w:b/>
          <w:sz w:val="28"/>
          <w:szCs w:val="28"/>
        </w:rPr>
        <w:t>3</w:t>
      </w:r>
      <w:r w:rsidR="007B2E00">
        <w:rPr>
          <w:rFonts w:ascii="Arial" w:hAnsi="Arial" w:cs="Arial"/>
          <w:b/>
          <w:sz w:val="28"/>
          <w:szCs w:val="28"/>
        </w:rPr>
        <w:t xml:space="preserve"> / 202</w:t>
      </w:r>
      <w:r w:rsidR="004E32EA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Pr="00241B27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Legislation prescribes</w:t>
      </w:r>
      <w:r w:rsidR="00AE0BBC" w:rsidRPr="00241B27">
        <w:rPr>
          <w:rFonts w:ascii="Arial" w:hAnsi="Arial" w:cs="Arial"/>
        </w:rPr>
        <w:t>:</w:t>
      </w:r>
    </w:p>
    <w:p w:rsidR="00AE0BBC" w:rsidRPr="00241B27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 xml:space="preserve">how Council Tax is calculated </w:t>
      </w:r>
      <w:r w:rsidR="008F094B" w:rsidRPr="00241B27">
        <w:rPr>
          <w:rFonts w:ascii="Arial" w:hAnsi="Arial" w:cs="Arial"/>
        </w:rPr>
        <w:t xml:space="preserve"> - The Local Authorities (Calculation of Council Tax Base) (England) Regulations 2012; and</w:t>
      </w:r>
    </w:p>
    <w:p w:rsidR="00AE0BBC" w:rsidRPr="00241B27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lang w:eastAsia="en-GB"/>
        </w:rPr>
      </w:pPr>
      <w:r w:rsidRPr="00241B27">
        <w:rPr>
          <w:rFonts w:ascii="Arial" w:hAnsi="Arial" w:cs="Arial"/>
        </w:rPr>
        <w:t>the way the calculation must b</w:t>
      </w:r>
      <w:r w:rsidR="00AE0BBC" w:rsidRPr="00241B27">
        <w:rPr>
          <w:rFonts w:ascii="Arial" w:hAnsi="Arial" w:cs="Arial"/>
        </w:rPr>
        <w:t>e shown on the Council Tax Bill</w:t>
      </w:r>
      <w:r w:rsidR="008F094B" w:rsidRPr="00241B27">
        <w:rPr>
          <w:rFonts w:ascii="Arial" w:hAnsi="Arial" w:cs="Arial"/>
        </w:rPr>
        <w:t xml:space="preserve"> </w:t>
      </w:r>
      <w:r w:rsidR="00AE0BBC" w:rsidRPr="00241B27">
        <w:rPr>
          <w:rFonts w:ascii="Arial" w:hAnsi="Arial" w:cs="Arial"/>
        </w:rPr>
        <w:t>-</w:t>
      </w:r>
      <w:r w:rsidR="008F094B" w:rsidRPr="00241B27">
        <w:rPr>
          <w:rFonts w:ascii="Arial" w:hAnsi="Arial" w:cs="Arial"/>
        </w:rPr>
        <w:t xml:space="preserve"> </w:t>
      </w:r>
      <w:r w:rsidR="00AE0BBC" w:rsidRPr="00241B27">
        <w:rPr>
          <w:rFonts w:ascii="Arial" w:eastAsiaTheme="minorEastAsia" w:hAnsi="Arial" w:cs="Arial"/>
          <w:lang w:eastAsia="en-GB"/>
        </w:rPr>
        <w:t>The Council Tax (Demand Notices) (England) Regulations 2011</w:t>
      </w:r>
      <w:r w:rsidR="008F094B" w:rsidRPr="00241B27">
        <w:rPr>
          <w:rFonts w:ascii="Arial" w:eastAsiaTheme="minorEastAsia" w:hAnsi="Arial" w:cs="Arial"/>
          <w:lang w:eastAsia="en-GB"/>
        </w:rPr>
        <w:t>.</w:t>
      </w:r>
    </w:p>
    <w:p w:rsidR="008F094B" w:rsidRPr="00241B27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241B27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241B27">
        <w:rPr>
          <w:rFonts w:ascii="Arial" w:hAnsi="Arial" w:cs="Arial"/>
        </w:rPr>
        <w:t xml:space="preserve">Calculate the total </w:t>
      </w:r>
      <w:r w:rsidR="001E0FE5" w:rsidRPr="00241B27">
        <w:rPr>
          <w:rFonts w:ascii="Arial" w:hAnsi="Arial" w:cs="Arial"/>
        </w:rPr>
        <w:t xml:space="preserve">(without any discounts or exemptions) </w:t>
      </w:r>
      <w:r w:rsidRPr="00241B27">
        <w:rPr>
          <w:rFonts w:ascii="Arial" w:hAnsi="Arial" w:cs="Arial"/>
        </w:rPr>
        <w:t>of the TMBC amount and the Ad</w:t>
      </w:r>
      <w:r w:rsidR="00282479" w:rsidRPr="00241B27">
        <w:rPr>
          <w:rFonts w:ascii="Arial" w:hAnsi="Arial" w:cs="Arial"/>
        </w:rPr>
        <w:t>ult Social Care Precept for 20</w:t>
      </w:r>
      <w:r w:rsidR="00B04CB6" w:rsidRPr="00241B27">
        <w:rPr>
          <w:rFonts w:ascii="Arial" w:hAnsi="Arial" w:cs="Arial"/>
        </w:rPr>
        <w:t>2</w:t>
      </w:r>
      <w:r w:rsidR="002523E7" w:rsidRPr="00241B27">
        <w:rPr>
          <w:rFonts w:ascii="Arial" w:hAnsi="Arial" w:cs="Arial"/>
        </w:rPr>
        <w:t>2</w:t>
      </w:r>
      <w:r w:rsidR="00282479" w:rsidRPr="00241B27">
        <w:rPr>
          <w:rFonts w:ascii="Arial" w:hAnsi="Arial" w:cs="Arial"/>
        </w:rPr>
        <w:t xml:space="preserve"> / 202</w:t>
      </w:r>
      <w:r w:rsidR="002523E7" w:rsidRPr="00241B27">
        <w:rPr>
          <w:rFonts w:ascii="Arial" w:hAnsi="Arial" w:cs="Arial"/>
        </w:rPr>
        <w:t>3</w:t>
      </w:r>
      <w:r w:rsidRPr="00241B27">
        <w:rPr>
          <w:rFonts w:ascii="Arial" w:hAnsi="Arial" w:cs="Arial"/>
        </w:rPr>
        <w:t xml:space="preserve"> (Amount A)</w:t>
      </w:r>
    </w:p>
    <w:p w:rsidR="00F75B47" w:rsidRPr="00241B27" w:rsidRDefault="00282479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241B27">
        <w:rPr>
          <w:rFonts w:ascii="Arial" w:hAnsi="Arial" w:cs="Arial"/>
        </w:rPr>
        <w:t>TMBC amount 202</w:t>
      </w:r>
      <w:r w:rsidR="006B15EE">
        <w:rPr>
          <w:rFonts w:ascii="Arial" w:hAnsi="Arial" w:cs="Arial"/>
        </w:rPr>
        <w:t>3</w:t>
      </w:r>
      <w:r w:rsidR="00A07A50" w:rsidRPr="00241B27">
        <w:rPr>
          <w:rFonts w:ascii="Arial" w:hAnsi="Arial" w:cs="Arial"/>
        </w:rPr>
        <w:t xml:space="preserve"> </w:t>
      </w:r>
      <w:r w:rsidRPr="00241B27">
        <w:rPr>
          <w:rFonts w:ascii="Arial" w:hAnsi="Arial" w:cs="Arial"/>
        </w:rPr>
        <w:t>/ 202</w:t>
      </w:r>
      <w:r w:rsidR="006B15EE">
        <w:rPr>
          <w:rFonts w:ascii="Arial" w:hAnsi="Arial" w:cs="Arial"/>
        </w:rPr>
        <w:t>4</w:t>
      </w:r>
      <w:r w:rsidR="00585E4B" w:rsidRPr="00241B27">
        <w:rPr>
          <w:rFonts w:ascii="Arial" w:hAnsi="Arial" w:cs="Arial"/>
        </w:rPr>
        <w:t xml:space="preserve"> </w:t>
      </w:r>
      <w:r w:rsidR="006B15EE">
        <w:rPr>
          <w:rFonts w:ascii="Arial" w:hAnsi="Arial" w:cs="Arial"/>
        </w:rPr>
        <w:t>– 2</w:t>
      </w:r>
      <w:r w:rsidR="00585E4B" w:rsidRPr="00241B27">
        <w:rPr>
          <w:rFonts w:ascii="Arial" w:hAnsi="Arial" w:cs="Arial"/>
        </w:rPr>
        <w:t>.99% of Amount A a</w:t>
      </w:r>
      <w:r w:rsidRPr="00241B27">
        <w:rPr>
          <w:rFonts w:ascii="Arial" w:hAnsi="Arial" w:cs="Arial"/>
        </w:rPr>
        <w:t>dded to the TMBC charge for 20</w:t>
      </w:r>
      <w:r w:rsidR="00B04CB6" w:rsidRPr="00241B27">
        <w:rPr>
          <w:rFonts w:ascii="Arial" w:hAnsi="Arial" w:cs="Arial"/>
        </w:rPr>
        <w:t>2</w:t>
      </w:r>
      <w:r w:rsidR="006B15EE">
        <w:rPr>
          <w:rFonts w:ascii="Arial" w:hAnsi="Arial" w:cs="Arial"/>
        </w:rPr>
        <w:t>2</w:t>
      </w:r>
      <w:r w:rsidR="00B04CB6" w:rsidRPr="00241B27">
        <w:rPr>
          <w:rFonts w:ascii="Arial" w:hAnsi="Arial" w:cs="Arial"/>
        </w:rPr>
        <w:t xml:space="preserve"> / 202</w:t>
      </w:r>
      <w:r w:rsidR="006B15EE">
        <w:rPr>
          <w:rFonts w:ascii="Arial" w:hAnsi="Arial" w:cs="Arial"/>
        </w:rPr>
        <w:t>3</w:t>
      </w:r>
    </w:p>
    <w:p w:rsidR="002870CA" w:rsidRPr="00241B27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dult Social</w:t>
      </w:r>
      <w:r w:rsidR="00B04CB6" w:rsidRPr="00241B27">
        <w:rPr>
          <w:rFonts w:ascii="Arial" w:hAnsi="Arial" w:cs="Arial"/>
        </w:rPr>
        <w:t xml:space="preserve"> Care precept 202</w:t>
      </w:r>
      <w:r w:rsidR="006B15EE">
        <w:rPr>
          <w:rFonts w:ascii="Arial" w:hAnsi="Arial" w:cs="Arial"/>
        </w:rPr>
        <w:t>3</w:t>
      </w:r>
      <w:r w:rsidR="00B04CB6" w:rsidRPr="00241B27">
        <w:rPr>
          <w:rFonts w:ascii="Arial" w:hAnsi="Arial" w:cs="Arial"/>
        </w:rPr>
        <w:t xml:space="preserve"> / 202</w:t>
      </w:r>
      <w:r w:rsidR="006B15EE">
        <w:rPr>
          <w:rFonts w:ascii="Arial" w:hAnsi="Arial" w:cs="Arial"/>
        </w:rPr>
        <w:t>4</w:t>
      </w:r>
      <w:r w:rsidR="009F3041" w:rsidRPr="00241B27">
        <w:rPr>
          <w:rFonts w:ascii="Arial" w:hAnsi="Arial" w:cs="Arial"/>
        </w:rPr>
        <w:t xml:space="preserve"> </w:t>
      </w:r>
      <w:r w:rsidR="006B15EE">
        <w:rPr>
          <w:rFonts w:ascii="Arial" w:hAnsi="Arial" w:cs="Arial"/>
        </w:rPr>
        <w:t>– 2</w:t>
      </w:r>
      <w:r w:rsidRPr="00241B27">
        <w:rPr>
          <w:rFonts w:ascii="Arial" w:hAnsi="Arial" w:cs="Arial"/>
        </w:rPr>
        <w:t>% of Amount A added to the Ad</w:t>
      </w:r>
      <w:r w:rsidR="00B04CB6" w:rsidRPr="00241B27">
        <w:rPr>
          <w:rFonts w:ascii="Arial" w:hAnsi="Arial" w:cs="Arial"/>
        </w:rPr>
        <w:t>ult Social Care precept for 202</w:t>
      </w:r>
      <w:r w:rsidR="006B15EE">
        <w:rPr>
          <w:rFonts w:ascii="Arial" w:hAnsi="Arial" w:cs="Arial"/>
        </w:rPr>
        <w:t>2 /2023</w:t>
      </w:r>
    </w:p>
    <w:p w:rsidR="007D51B8" w:rsidRPr="00241B27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pply the precepts for</w:t>
      </w:r>
      <w:r w:rsidR="00431105" w:rsidRPr="00241B27">
        <w:rPr>
          <w:rFonts w:ascii="Arial" w:hAnsi="Arial" w:cs="Arial"/>
        </w:rPr>
        <w:t xml:space="preserve"> Mayoral Police and Crime Commissioner and Mayoral General (including Fire Services)</w:t>
      </w:r>
    </w:p>
    <w:p w:rsidR="001E0FE5" w:rsidRPr="00241B27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41B27">
        <w:rPr>
          <w:rFonts w:ascii="Arial" w:hAnsi="Arial" w:cs="Arial"/>
        </w:rPr>
        <w:t>Any exemptions or Discounts are then applied.</w:t>
      </w:r>
    </w:p>
    <w:p w:rsidR="007D51B8" w:rsidRPr="00241B27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126E" w:rsidRPr="00241B27" w:rsidRDefault="00C0126E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241B27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1B27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241B27">
        <w:rPr>
          <w:rFonts w:ascii="Arial" w:hAnsi="Arial" w:cs="Arial"/>
          <w:b/>
          <w:sz w:val="28"/>
          <w:szCs w:val="28"/>
          <w:u w:val="single"/>
        </w:rPr>
        <w:t>except Mossley</w:t>
      </w:r>
    </w:p>
    <w:p w:rsidR="005C18B3" w:rsidRPr="00241B27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Pr="00241B27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41B27">
        <w:rPr>
          <w:rFonts w:ascii="Arial" w:hAnsi="Arial" w:cs="Arial"/>
          <w:b/>
          <w:sz w:val="28"/>
          <w:szCs w:val="28"/>
        </w:rPr>
        <w:t>Band A</w:t>
      </w:r>
      <w:r w:rsidR="00E962D3" w:rsidRPr="00241B27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1B27">
        <w:rPr>
          <w:rFonts w:ascii="Arial" w:hAnsi="Arial" w:cs="Arial"/>
          <w:b/>
          <w:sz w:val="28"/>
          <w:szCs w:val="28"/>
        </w:rPr>
        <w:t xml:space="preserve"> except Mossley</w:t>
      </w:r>
    </w:p>
    <w:p w:rsidR="00C86117" w:rsidRPr="00241B2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971.15</w:t>
            </w:r>
          </w:p>
        </w:tc>
        <w:tc>
          <w:tcPr>
            <w:tcW w:w="1279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4.08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AF67E9" w:rsidRPr="00D22756" w:rsidRDefault="00AF67E9" w:rsidP="00640E46">
            <w:pPr>
              <w:rPr>
                <w:rFonts w:ascii="Arial" w:hAnsi="Arial" w:cs="Arial"/>
                <w:b/>
                <w:i/>
              </w:rPr>
            </w:pPr>
            <w:r w:rsidRPr="00D2275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AF67E9" w:rsidRPr="00DC50FE" w:rsidRDefault="00AF67E9" w:rsidP="00D22756">
            <w:pPr>
              <w:rPr>
                <w:rFonts w:ascii="Arial" w:hAnsi="Arial" w:cs="Arial"/>
                <w:highlight w:val="yellow"/>
              </w:rPr>
            </w:pPr>
            <w:r w:rsidRPr="00D22756">
              <w:rPr>
                <w:rFonts w:ascii="Arial" w:hAnsi="Arial" w:cs="Arial"/>
              </w:rPr>
              <w:t>£1,101.41</w:t>
            </w:r>
            <w:r w:rsidRPr="00D22756">
              <w:rPr>
                <w:rFonts w:ascii="Arial" w:hAnsi="Arial" w:cs="Arial"/>
                <w:b/>
              </w:rPr>
              <w:t xml:space="preserve"> </w:t>
            </w:r>
            <w:r w:rsidRPr="00D22756">
              <w:rPr>
                <w:rFonts w:ascii="Arial" w:hAnsi="Arial" w:cs="Arial"/>
              </w:rPr>
              <w:t>x 2.99% = £32.93 + £971.15 = £1,004.08</w:t>
            </w: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130.26</w:t>
            </w:r>
          </w:p>
        </w:tc>
        <w:tc>
          <w:tcPr>
            <w:tcW w:w="1279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29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AF67E9" w:rsidRPr="00DC50FE" w:rsidRDefault="00AF67E9" w:rsidP="00D22756">
            <w:pPr>
              <w:rPr>
                <w:rFonts w:ascii="Arial" w:hAnsi="Arial" w:cs="Arial"/>
                <w:highlight w:val="yellow"/>
              </w:rPr>
            </w:pPr>
            <w:r w:rsidRPr="00D22756">
              <w:rPr>
                <w:rFonts w:ascii="Arial" w:hAnsi="Arial" w:cs="Arial"/>
              </w:rPr>
              <w:t>£1,101.41 x 2% = £22.03 +  £130.26 = £152.29</w:t>
            </w: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1,101.41</w:t>
            </w:r>
          </w:p>
        </w:tc>
        <w:tc>
          <w:tcPr>
            <w:tcW w:w="1279" w:type="dxa"/>
          </w:tcPr>
          <w:p w:rsidR="00AF67E9" w:rsidRPr="00953E98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953E98">
              <w:rPr>
                <w:rFonts w:ascii="Arial" w:hAnsi="Arial" w:cs="Arial"/>
                <w:b/>
              </w:rPr>
              <w:t>1,156.37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AF67E9" w:rsidRPr="00DC50FE" w:rsidRDefault="00AF67E9" w:rsidP="00640E46">
            <w:pPr>
              <w:rPr>
                <w:rFonts w:ascii="Arial" w:hAnsi="Arial" w:cs="Arial"/>
                <w:highlight w:val="yellow"/>
              </w:rPr>
            </w:pP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152.20</w:t>
            </w:r>
          </w:p>
        </w:tc>
        <w:tc>
          <w:tcPr>
            <w:tcW w:w="1279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20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AF67E9" w:rsidRPr="00DC50FE" w:rsidRDefault="00AF67E9" w:rsidP="00640E46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B27EDF">
              <w:rPr>
                <w:rFonts w:ascii="Arial" w:hAnsi="Arial" w:cs="Arial"/>
                <w:b/>
                <w:i/>
              </w:rPr>
              <w:t>Shown on bill as 6.6</w:t>
            </w:r>
            <w:r w:rsidR="00102686">
              <w:rPr>
                <w:rFonts w:ascii="Arial" w:hAnsi="Arial" w:cs="Arial"/>
                <w:b/>
                <w:i/>
              </w:rPr>
              <w:t xml:space="preserve"> </w:t>
            </w:r>
            <w:r w:rsidRPr="00B27EDF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68.63</w:t>
            </w:r>
          </w:p>
        </w:tc>
        <w:tc>
          <w:tcPr>
            <w:tcW w:w="1279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6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AF67E9" w:rsidRPr="00DC50FE" w:rsidRDefault="00AF67E9" w:rsidP="00640E46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B27EDF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AF67E9" w:rsidRPr="00241B27" w:rsidTr="00AF67E9">
        <w:tc>
          <w:tcPr>
            <w:tcW w:w="3446" w:type="dxa"/>
          </w:tcPr>
          <w:p w:rsidR="00AF67E9" w:rsidRPr="00241B27" w:rsidRDefault="00AF67E9" w:rsidP="00640E46">
            <w:pPr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AF67E9" w:rsidRPr="00241B27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1,322.24</w:t>
            </w:r>
          </w:p>
        </w:tc>
        <w:tc>
          <w:tcPr>
            <w:tcW w:w="1279" w:type="dxa"/>
          </w:tcPr>
          <w:p w:rsidR="00AF67E9" w:rsidRPr="00953E98" w:rsidRDefault="00AF67E9" w:rsidP="00640E46">
            <w:pPr>
              <w:jc w:val="center"/>
              <w:rPr>
                <w:rFonts w:ascii="Arial" w:hAnsi="Arial" w:cs="Arial"/>
                <w:b/>
              </w:rPr>
            </w:pPr>
            <w:r w:rsidRPr="00953E98">
              <w:rPr>
                <w:rFonts w:ascii="Arial" w:hAnsi="Arial" w:cs="Arial"/>
                <w:b/>
              </w:rPr>
              <w:t>1,390.53</w:t>
            </w:r>
          </w:p>
        </w:tc>
        <w:tc>
          <w:tcPr>
            <w:tcW w:w="1382" w:type="dxa"/>
          </w:tcPr>
          <w:p w:rsidR="00AF67E9" w:rsidRPr="00640E46" w:rsidRDefault="00AF67E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AF67E9" w:rsidRPr="00DC50FE" w:rsidRDefault="00AF67E9" w:rsidP="00B27EDF">
            <w:pPr>
              <w:rPr>
                <w:rFonts w:ascii="Arial" w:hAnsi="Arial" w:cs="Arial"/>
                <w:highlight w:val="yellow"/>
              </w:rPr>
            </w:pPr>
            <w:r w:rsidRPr="00B27EDF">
              <w:rPr>
                <w:rFonts w:ascii="Arial" w:hAnsi="Arial" w:cs="Arial"/>
              </w:rPr>
              <w:t>£1,390.53 - £1,322.24 = £68.29 / £1,322.24 x 100 = 5.16%</w:t>
            </w:r>
          </w:p>
        </w:tc>
      </w:tr>
    </w:tbl>
    <w:p w:rsidR="00E009E2" w:rsidRPr="008A35C6" w:rsidRDefault="00E009E2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B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C3079" w:rsidRPr="007F6C93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7F6C93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</w:tcPr>
          <w:p w:rsidR="001C3079" w:rsidRPr="007F6C93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1C3079" w:rsidRPr="007F6C93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133.01</w:t>
            </w:r>
          </w:p>
        </w:tc>
        <w:tc>
          <w:tcPr>
            <w:tcW w:w="1279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1.43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1C3079" w:rsidRPr="00892832" w:rsidRDefault="001C3079" w:rsidP="00640E46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1C3079" w:rsidRPr="00892832" w:rsidRDefault="001C3079" w:rsidP="00892832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284.98 x 2.99% = £38.42 + £1,133.01 = £1,171.43</w:t>
            </w: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51.97</w:t>
            </w:r>
          </w:p>
        </w:tc>
        <w:tc>
          <w:tcPr>
            <w:tcW w:w="1279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7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1C3079" w:rsidRPr="00892832" w:rsidRDefault="001C3079" w:rsidP="00892832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284.98 x 2% = £25.70 + £151.97 = £177.67</w:t>
            </w: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1C3079" w:rsidRPr="007F6C93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284.98</w:t>
            </w:r>
          </w:p>
        </w:tc>
        <w:tc>
          <w:tcPr>
            <w:tcW w:w="1279" w:type="dxa"/>
          </w:tcPr>
          <w:p w:rsidR="001C3079" w:rsidRPr="00892832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892832">
              <w:rPr>
                <w:rFonts w:ascii="Arial" w:hAnsi="Arial" w:cs="Arial"/>
                <w:b/>
              </w:rPr>
              <w:t>1,349.10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1C3079" w:rsidRPr="00DC50FE" w:rsidRDefault="001C3079" w:rsidP="00640E46">
            <w:pPr>
              <w:rPr>
                <w:rFonts w:ascii="Arial" w:hAnsi="Arial" w:cs="Arial"/>
                <w:highlight w:val="yellow"/>
              </w:rPr>
            </w:pP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7.56</w:t>
            </w:r>
          </w:p>
        </w:tc>
        <w:tc>
          <w:tcPr>
            <w:tcW w:w="1279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23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1C3079" w:rsidRPr="00892832" w:rsidRDefault="001C3079" w:rsidP="00640E46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80.07</w:t>
            </w:r>
          </w:p>
        </w:tc>
        <w:tc>
          <w:tcPr>
            <w:tcW w:w="1279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6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1C3079" w:rsidRPr="00892832" w:rsidRDefault="001C3079" w:rsidP="00892832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4.</w:t>
            </w:r>
            <w:r>
              <w:rPr>
                <w:rFonts w:ascii="Arial" w:hAnsi="Arial" w:cs="Arial"/>
                <w:b/>
                <w:i/>
              </w:rPr>
              <w:t>9</w:t>
            </w:r>
            <w:r w:rsidRPr="00892832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1C3079" w:rsidRPr="00240D8C" w:rsidTr="001C3079">
        <w:tc>
          <w:tcPr>
            <w:tcW w:w="3446" w:type="dxa"/>
          </w:tcPr>
          <w:p w:rsidR="001C3079" w:rsidRPr="00240D8C" w:rsidRDefault="001C3079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542.61</w:t>
            </w:r>
          </w:p>
        </w:tc>
        <w:tc>
          <w:tcPr>
            <w:tcW w:w="1279" w:type="dxa"/>
          </w:tcPr>
          <w:p w:rsidR="001C3079" w:rsidRPr="00892832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892832">
              <w:rPr>
                <w:rFonts w:ascii="Arial" w:hAnsi="Arial" w:cs="Arial"/>
                <w:b/>
              </w:rPr>
              <w:t>1,622.29</w:t>
            </w:r>
          </w:p>
        </w:tc>
        <w:tc>
          <w:tcPr>
            <w:tcW w:w="1382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1C3079" w:rsidRPr="00892832" w:rsidRDefault="001C3079" w:rsidP="00640E46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542.61 - £1,488.20 =  £54.41 / £1,488.20 x 100 = 3.66%</w:t>
            </w:r>
          </w:p>
        </w:tc>
      </w:tr>
    </w:tbl>
    <w:p w:rsidR="00682F65" w:rsidRPr="00240D8C" w:rsidRDefault="00682F6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C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349" w:type="dxa"/>
        <w:tblInd w:w="-743" w:type="dxa"/>
        <w:tblLook w:val="04A0" w:firstRow="1" w:lastRow="0" w:firstColumn="1" w:lastColumn="0" w:noHBand="0" w:noVBand="1"/>
      </w:tblPr>
      <w:tblGrid>
        <w:gridCol w:w="3436"/>
        <w:gridCol w:w="1226"/>
        <w:gridCol w:w="1278"/>
        <w:gridCol w:w="1380"/>
        <w:gridCol w:w="7029"/>
      </w:tblGrid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8" w:type="dxa"/>
          </w:tcPr>
          <w:p w:rsidR="001C3079" w:rsidRPr="00DC50FE" w:rsidRDefault="001C3079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29" w:type="dxa"/>
          </w:tcPr>
          <w:p w:rsidR="001C3079" w:rsidRPr="00DC50FE" w:rsidRDefault="001C3079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A0FB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294.87</w:t>
            </w:r>
          </w:p>
        </w:tc>
        <w:tc>
          <w:tcPr>
            <w:tcW w:w="1278" w:type="dxa"/>
          </w:tcPr>
          <w:p w:rsidR="001C3079" w:rsidRPr="005552B3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8</w:t>
            </w:r>
            <w:r w:rsidRPr="005552B3">
              <w:rPr>
                <w:rFonts w:ascii="Arial" w:hAnsi="Arial" w:cs="Arial"/>
              </w:rPr>
              <w:t>.77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29" w:type="dxa"/>
          </w:tcPr>
          <w:p w:rsidR="001C3079" w:rsidRPr="003A0FB7" w:rsidRDefault="001C3079" w:rsidP="00640E46">
            <w:pPr>
              <w:rPr>
                <w:rFonts w:ascii="Arial" w:hAnsi="Arial" w:cs="Arial"/>
                <w:b/>
                <w:i/>
              </w:rPr>
            </w:pPr>
            <w:r w:rsidRPr="003A0FB7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1C3079" w:rsidRPr="00DC50FE" w:rsidRDefault="001C3079" w:rsidP="003A0FB7">
            <w:pPr>
              <w:rPr>
                <w:rFonts w:ascii="Arial" w:hAnsi="Arial" w:cs="Arial"/>
                <w:highlight w:val="yellow"/>
              </w:rPr>
            </w:pPr>
            <w:r w:rsidRPr="003A0FB7">
              <w:rPr>
                <w:rFonts w:ascii="Arial" w:hAnsi="Arial" w:cs="Arial"/>
              </w:rPr>
              <w:t>£1,468.55 x 2.99% = £43.90 + £1,294.87 = £1,338.77</w:t>
            </w: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3.68</w:t>
            </w:r>
          </w:p>
        </w:tc>
        <w:tc>
          <w:tcPr>
            <w:tcW w:w="1278" w:type="dxa"/>
          </w:tcPr>
          <w:p w:rsidR="001C3079" w:rsidRPr="005552B3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05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29" w:type="dxa"/>
          </w:tcPr>
          <w:p w:rsidR="001C3079" w:rsidRPr="00DC50FE" w:rsidRDefault="001C3079" w:rsidP="003A0FB7">
            <w:pPr>
              <w:rPr>
                <w:rFonts w:ascii="Arial" w:hAnsi="Arial" w:cs="Arial"/>
                <w:highlight w:val="yellow"/>
              </w:rPr>
            </w:pPr>
            <w:r w:rsidRPr="003A0FB7">
              <w:rPr>
                <w:rFonts w:ascii="Arial" w:hAnsi="Arial" w:cs="Arial"/>
              </w:rPr>
              <w:t>£1,468.55 x 2% = £29.37 + £173.68 = £203.05</w:t>
            </w: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468.55</w:t>
            </w:r>
          </w:p>
        </w:tc>
        <w:tc>
          <w:tcPr>
            <w:tcW w:w="1278" w:type="dxa"/>
          </w:tcPr>
          <w:p w:rsidR="001C3079" w:rsidRPr="002975C7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541.82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29" w:type="dxa"/>
          </w:tcPr>
          <w:p w:rsidR="001C3079" w:rsidRPr="00DC50FE" w:rsidRDefault="001C3079" w:rsidP="00640E46">
            <w:pPr>
              <w:rPr>
                <w:rFonts w:ascii="Arial" w:hAnsi="Arial" w:cs="Arial"/>
                <w:highlight w:val="yellow"/>
              </w:rPr>
            </w:pP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2.93</w:t>
            </w:r>
          </w:p>
        </w:tc>
        <w:tc>
          <w:tcPr>
            <w:tcW w:w="1278" w:type="dxa"/>
          </w:tcPr>
          <w:p w:rsidR="001C3079" w:rsidRPr="005552B3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6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29" w:type="dxa"/>
          </w:tcPr>
          <w:p w:rsidR="001C3079" w:rsidRPr="008B3889" w:rsidRDefault="001C3079" w:rsidP="00640E46">
            <w:pPr>
              <w:rPr>
                <w:rFonts w:ascii="Arial" w:hAnsi="Arial" w:cs="Arial"/>
                <w:b/>
                <w:i/>
              </w:rPr>
            </w:pPr>
            <w:r w:rsidRPr="008B3889">
              <w:rPr>
                <w:rFonts w:ascii="Arial" w:hAnsi="Arial" w:cs="Arial"/>
                <w:b/>
                <w:i/>
              </w:rPr>
              <w:t>Shown on bill as 6.8% as legislation states must show to 1 decimal place.</w:t>
            </w: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91.51</w:t>
            </w:r>
          </w:p>
        </w:tc>
        <w:tc>
          <w:tcPr>
            <w:tcW w:w="1278" w:type="dxa"/>
          </w:tcPr>
          <w:p w:rsidR="001C3079" w:rsidRPr="005552B3" w:rsidRDefault="001C3079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5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29" w:type="dxa"/>
          </w:tcPr>
          <w:p w:rsidR="001C3079" w:rsidRPr="008B3889" w:rsidRDefault="001C3079" w:rsidP="00640E46">
            <w:pPr>
              <w:rPr>
                <w:rFonts w:ascii="Arial" w:hAnsi="Arial" w:cs="Arial"/>
                <w:b/>
                <w:i/>
              </w:rPr>
            </w:pPr>
            <w:r w:rsidRPr="008B388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1C3079" w:rsidRPr="00240D8C" w:rsidTr="001C3079">
        <w:tc>
          <w:tcPr>
            <w:tcW w:w="3436" w:type="dxa"/>
          </w:tcPr>
          <w:p w:rsidR="001C3079" w:rsidRPr="00240D8C" w:rsidRDefault="001C3079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26" w:type="dxa"/>
          </w:tcPr>
          <w:p w:rsidR="001C3079" w:rsidRPr="0029533F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762.99</w:t>
            </w:r>
          </w:p>
        </w:tc>
        <w:tc>
          <w:tcPr>
            <w:tcW w:w="1278" w:type="dxa"/>
          </w:tcPr>
          <w:p w:rsidR="001C3079" w:rsidRPr="002975C7" w:rsidRDefault="001C3079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854.03</w:t>
            </w:r>
          </w:p>
        </w:tc>
        <w:tc>
          <w:tcPr>
            <w:tcW w:w="1380" w:type="dxa"/>
          </w:tcPr>
          <w:p w:rsidR="001C3079" w:rsidRPr="00640E46" w:rsidRDefault="001C3079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29" w:type="dxa"/>
          </w:tcPr>
          <w:p w:rsidR="001C3079" w:rsidRPr="00DC50FE" w:rsidRDefault="001C3079" w:rsidP="00A854B4">
            <w:pPr>
              <w:rPr>
                <w:rFonts w:ascii="Arial" w:hAnsi="Arial" w:cs="Arial"/>
                <w:highlight w:val="yellow"/>
              </w:rPr>
            </w:pPr>
            <w:r w:rsidRPr="00A854B4">
              <w:rPr>
                <w:rFonts w:ascii="Arial" w:hAnsi="Arial" w:cs="Arial"/>
              </w:rPr>
              <w:t>£1,854.03 - £1,762.99 = £91.04 / £1,762.99 x 100 = 5.16%</w:t>
            </w:r>
          </w:p>
        </w:tc>
      </w:tr>
    </w:tbl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A72342" w:rsidRPr="00240D8C" w:rsidRDefault="00092FA4" w:rsidP="00A72342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D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173D95" w:rsidRPr="00240D8C" w:rsidTr="00173D95">
        <w:tc>
          <w:tcPr>
            <w:tcW w:w="3446" w:type="dxa"/>
          </w:tcPr>
          <w:p w:rsidR="00173D95" w:rsidRPr="00240D8C" w:rsidRDefault="00173D95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173D95" w:rsidRPr="00DC50FE" w:rsidRDefault="00173D95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173D95" w:rsidRPr="00DC50FE" w:rsidRDefault="00173D95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C3079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73D95" w:rsidRPr="00240D8C" w:rsidTr="00173D95">
        <w:tc>
          <w:tcPr>
            <w:tcW w:w="3446" w:type="dxa"/>
          </w:tcPr>
          <w:p w:rsidR="00173D95" w:rsidRPr="00240D8C" w:rsidRDefault="00173D95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456.74</w:t>
            </w:r>
          </w:p>
        </w:tc>
        <w:tc>
          <w:tcPr>
            <w:tcW w:w="1279" w:type="dxa"/>
          </w:tcPr>
          <w:p w:rsidR="00173D95" w:rsidRPr="005552B3" w:rsidRDefault="00173D95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6.13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173D95" w:rsidRPr="001C3079" w:rsidRDefault="00173D95" w:rsidP="00640E46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173D95" w:rsidRPr="00DC50FE" w:rsidRDefault="00173D95" w:rsidP="001C3079">
            <w:pPr>
              <w:rPr>
                <w:rFonts w:ascii="Arial" w:hAnsi="Arial" w:cs="Arial"/>
                <w:highlight w:val="yellow"/>
              </w:rPr>
            </w:pPr>
            <w:r w:rsidRPr="001C3079">
              <w:rPr>
                <w:rFonts w:ascii="Arial" w:hAnsi="Arial" w:cs="Arial"/>
              </w:rPr>
              <w:t>£1,652.14 x 2.99% = £49.39 + £1,456.74 = £1,506.13</w:t>
            </w:r>
          </w:p>
        </w:tc>
      </w:tr>
      <w:tr w:rsidR="00173D95" w:rsidRPr="00240D8C" w:rsidTr="00173D95">
        <w:tc>
          <w:tcPr>
            <w:tcW w:w="3446" w:type="dxa"/>
          </w:tcPr>
          <w:p w:rsidR="00173D95" w:rsidRPr="00240D8C" w:rsidRDefault="00173D95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95.40</w:t>
            </w:r>
          </w:p>
        </w:tc>
        <w:tc>
          <w:tcPr>
            <w:tcW w:w="1279" w:type="dxa"/>
          </w:tcPr>
          <w:p w:rsidR="00173D95" w:rsidRPr="005552B3" w:rsidRDefault="00173D95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4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173D95" w:rsidRPr="001C3079" w:rsidRDefault="00173D95" w:rsidP="001C3079">
            <w:pPr>
              <w:rPr>
                <w:rFonts w:ascii="Arial" w:hAnsi="Arial" w:cs="Arial"/>
              </w:rPr>
            </w:pPr>
            <w:r w:rsidRPr="001C3079">
              <w:rPr>
                <w:rFonts w:ascii="Arial" w:hAnsi="Arial" w:cs="Arial"/>
              </w:rPr>
              <w:t>£1,652.14 x 2% = £33.04 + £195.40 = £228.44</w:t>
            </w:r>
          </w:p>
        </w:tc>
      </w:tr>
      <w:tr w:rsidR="00173D95" w:rsidRPr="00240D8C" w:rsidTr="00173D95">
        <w:tc>
          <w:tcPr>
            <w:tcW w:w="3446" w:type="dxa"/>
          </w:tcPr>
          <w:p w:rsidR="00173D95" w:rsidRPr="00240D8C" w:rsidRDefault="00173D95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652.14</w:t>
            </w:r>
          </w:p>
        </w:tc>
        <w:tc>
          <w:tcPr>
            <w:tcW w:w="1279" w:type="dxa"/>
          </w:tcPr>
          <w:p w:rsidR="00173D95" w:rsidRPr="002975C7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734.57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173D95" w:rsidRPr="001C3079" w:rsidRDefault="00173D95" w:rsidP="00640E46">
            <w:pPr>
              <w:rPr>
                <w:rFonts w:ascii="Arial" w:hAnsi="Arial" w:cs="Arial"/>
              </w:rPr>
            </w:pPr>
          </w:p>
        </w:tc>
      </w:tr>
      <w:tr w:rsidR="00173D95" w:rsidRPr="00D06D92" w:rsidTr="00173D95">
        <w:tc>
          <w:tcPr>
            <w:tcW w:w="3446" w:type="dxa"/>
          </w:tcPr>
          <w:p w:rsidR="00173D95" w:rsidRPr="00D06D92" w:rsidRDefault="00173D95" w:rsidP="00640E46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28.30</w:t>
            </w:r>
          </w:p>
        </w:tc>
        <w:tc>
          <w:tcPr>
            <w:tcW w:w="1279" w:type="dxa"/>
          </w:tcPr>
          <w:p w:rsidR="00173D95" w:rsidRPr="005552B3" w:rsidRDefault="00173D95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0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173D95" w:rsidRPr="001C3079" w:rsidRDefault="00173D95" w:rsidP="00640E46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173D95" w:rsidRPr="00D06D92" w:rsidTr="00173D95">
        <w:tc>
          <w:tcPr>
            <w:tcW w:w="3446" w:type="dxa"/>
          </w:tcPr>
          <w:p w:rsidR="00173D95" w:rsidRPr="00D06D92" w:rsidRDefault="00173D95" w:rsidP="00640E46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02.95</w:t>
            </w:r>
          </w:p>
        </w:tc>
        <w:tc>
          <w:tcPr>
            <w:tcW w:w="1279" w:type="dxa"/>
          </w:tcPr>
          <w:p w:rsidR="00173D95" w:rsidRPr="005552B3" w:rsidRDefault="00173D95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5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173D95" w:rsidRPr="001C3079" w:rsidRDefault="00173D95" w:rsidP="00640E46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173D95" w:rsidRPr="00D06D92" w:rsidTr="00173D95">
        <w:tc>
          <w:tcPr>
            <w:tcW w:w="3446" w:type="dxa"/>
          </w:tcPr>
          <w:p w:rsidR="00173D95" w:rsidRPr="00D06D92" w:rsidRDefault="00173D95" w:rsidP="00640E46">
            <w:pPr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173D95" w:rsidRPr="0029533F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983.39</w:t>
            </w:r>
          </w:p>
        </w:tc>
        <w:tc>
          <w:tcPr>
            <w:tcW w:w="1279" w:type="dxa"/>
          </w:tcPr>
          <w:p w:rsidR="00173D95" w:rsidRPr="002975C7" w:rsidRDefault="00173D95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085.82</w:t>
            </w:r>
          </w:p>
        </w:tc>
        <w:tc>
          <w:tcPr>
            <w:tcW w:w="1382" w:type="dxa"/>
          </w:tcPr>
          <w:p w:rsidR="00173D95" w:rsidRPr="00640E46" w:rsidRDefault="00173D95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173D95" w:rsidRPr="001C3079" w:rsidRDefault="00335F98" w:rsidP="00335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173D95" w:rsidRPr="001C30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5.82</w:t>
            </w:r>
            <w:r w:rsidR="00173D95" w:rsidRPr="001C3079">
              <w:rPr>
                <w:rFonts w:ascii="Arial" w:hAnsi="Arial" w:cs="Arial"/>
              </w:rPr>
              <w:t xml:space="preserve"> - £1,9</w:t>
            </w:r>
            <w:r>
              <w:rPr>
                <w:rFonts w:ascii="Arial" w:hAnsi="Arial" w:cs="Arial"/>
              </w:rPr>
              <w:t>8</w:t>
            </w:r>
            <w:r w:rsidR="00173D95" w:rsidRPr="001C3079">
              <w:rPr>
                <w:rFonts w:ascii="Arial" w:hAnsi="Arial" w:cs="Arial"/>
              </w:rPr>
              <w:t>3.3</w:t>
            </w:r>
            <w:r>
              <w:rPr>
                <w:rFonts w:ascii="Arial" w:hAnsi="Arial" w:cs="Arial"/>
              </w:rPr>
              <w:t>9</w:t>
            </w:r>
            <w:r w:rsidR="00173D95" w:rsidRPr="001C3079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02.43</w:t>
            </w:r>
            <w:r w:rsidR="00173D95" w:rsidRPr="001C3079">
              <w:rPr>
                <w:rFonts w:ascii="Arial" w:hAnsi="Arial" w:cs="Arial"/>
              </w:rPr>
              <w:t xml:space="preserve"> / £1,9</w:t>
            </w:r>
            <w:r>
              <w:rPr>
                <w:rFonts w:ascii="Arial" w:hAnsi="Arial" w:cs="Arial"/>
              </w:rPr>
              <w:t>83.</w:t>
            </w:r>
            <w:r w:rsidR="00173D95" w:rsidRPr="001C307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 x 100 = 5</w:t>
            </w:r>
            <w:r w:rsidR="00173D95" w:rsidRPr="001C30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173D95" w:rsidRPr="001C3079">
              <w:rPr>
                <w:rFonts w:ascii="Arial" w:hAnsi="Arial" w:cs="Arial"/>
              </w:rPr>
              <w:t>6%</w:t>
            </w:r>
          </w:p>
        </w:tc>
      </w:tr>
    </w:tbl>
    <w:p w:rsidR="002A079D" w:rsidRPr="00D06D92" w:rsidRDefault="002A079D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</w:t>
      </w:r>
      <w:r w:rsidR="00E962D3" w:rsidRPr="00E83AAF">
        <w:rPr>
          <w:rFonts w:ascii="Arial" w:hAnsi="Arial" w:cs="Arial"/>
          <w:b/>
          <w:sz w:val="28"/>
          <w:szCs w:val="28"/>
        </w:rPr>
        <w:t xml:space="preserve"> -</w:t>
      </w:r>
      <w:r w:rsidR="00032890" w:rsidRPr="00E83AAF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205DED" w:rsidRPr="00DC50FE" w:rsidRDefault="00205DED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205DED" w:rsidRPr="00FD4163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FD416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780.45</w:t>
            </w:r>
          </w:p>
        </w:tc>
        <w:tc>
          <w:tcPr>
            <w:tcW w:w="1279" w:type="dxa"/>
          </w:tcPr>
          <w:p w:rsidR="00205DED" w:rsidRPr="005552B3" w:rsidRDefault="00205DED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0.82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205DED" w:rsidRPr="00FD4163" w:rsidRDefault="00205DED" w:rsidP="00640E46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205DED" w:rsidRPr="00FD4163" w:rsidRDefault="00205DED" w:rsidP="00FD4163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019.27 x 2.99% = £60.37 + £1,780.45 = £1,840.82</w:t>
            </w: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38.82</w:t>
            </w:r>
          </w:p>
        </w:tc>
        <w:tc>
          <w:tcPr>
            <w:tcW w:w="1279" w:type="dxa"/>
          </w:tcPr>
          <w:p w:rsidR="00205DED" w:rsidRPr="005552B3" w:rsidRDefault="00205DED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19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205DED" w:rsidRPr="00FD4163" w:rsidRDefault="00205DED" w:rsidP="00FD4163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019.27 x 2% = £40.37 + £238.82 = £279.19</w:t>
            </w: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019.27</w:t>
            </w:r>
          </w:p>
        </w:tc>
        <w:tc>
          <w:tcPr>
            <w:tcW w:w="1279" w:type="dxa"/>
          </w:tcPr>
          <w:p w:rsidR="00205DED" w:rsidRPr="002975C7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120.01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205DED" w:rsidRPr="00DC50FE" w:rsidRDefault="00205DED" w:rsidP="00640E46">
            <w:pPr>
              <w:rPr>
                <w:rFonts w:ascii="Arial" w:hAnsi="Arial" w:cs="Arial"/>
                <w:highlight w:val="yellow"/>
              </w:rPr>
            </w:pP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79.03</w:t>
            </w:r>
          </w:p>
        </w:tc>
        <w:tc>
          <w:tcPr>
            <w:tcW w:w="1279" w:type="dxa"/>
          </w:tcPr>
          <w:p w:rsidR="00205DED" w:rsidRPr="005552B3" w:rsidRDefault="00205DED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6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205DED" w:rsidRPr="00FD4163" w:rsidRDefault="00205DED" w:rsidP="00640E46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25.82</w:t>
            </w:r>
          </w:p>
        </w:tc>
        <w:tc>
          <w:tcPr>
            <w:tcW w:w="1279" w:type="dxa"/>
          </w:tcPr>
          <w:p w:rsidR="00205DED" w:rsidRPr="005552B3" w:rsidRDefault="00205DED" w:rsidP="00FD4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93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205DED" w:rsidRPr="00FD4163" w:rsidRDefault="00205DED" w:rsidP="00640E46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205DED" w:rsidRPr="00240D8C" w:rsidTr="00205DED">
        <w:tc>
          <w:tcPr>
            <w:tcW w:w="3446" w:type="dxa"/>
          </w:tcPr>
          <w:p w:rsidR="00205DED" w:rsidRPr="00240D8C" w:rsidRDefault="00205DED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205DED" w:rsidRPr="0029533F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424.12</w:t>
            </w:r>
          </w:p>
        </w:tc>
        <w:tc>
          <w:tcPr>
            <w:tcW w:w="1279" w:type="dxa"/>
          </w:tcPr>
          <w:p w:rsidR="00205DED" w:rsidRPr="002975C7" w:rsidRDefault="00205DED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549.30</w:t>
            </w:r>
          </w:p>
        </w:tc>
        <w:tc>
          <w:tcPr>
            <w:tcW w:w="1382" w:type="dxa"/>
          </w:tcPr>
          <w:p w:rsidR="00205DED" w:rsidRPr="00640E46" w:rsidRDefault="00205DED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205DED" w:rsidRPr="00FD4163" w:rsidRDefault="00205DED" w:rsidP="00FD4163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549.30 - £2,424.12 = £125.18 / £2,424.12 x 100 = 5.16%</w:t>
            </w:r>
          </w:p>
        </w:tc>
      </w:tr>
    </w:tbl>
    <w:p w:rsidR="002A079D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D818A5" w:rsidRPr="00240D8C" w:rsidRDefault="00D818A5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F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2975C7" w:rsidRPr="00240D8C" w:rsidTr="002975C7">
        <w:trPr>
          <w:trHeight w:val="404"/>
        </w:trPr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2975C7" w:rsidRPr="00DC50FE" w:rsidRDefault="002975C7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2975C7" w:rsidRPr="00DC50FE" w:rsidRDefault="002975C7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5C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104.17</w:t>
            </w:r>
          </w:p>
        </w:tc>
        <w:tc>
          <w:tcPr>
            <w:tcW w:w="1279" w:type="dxa"/>
          </w:tcPr>
          <w:p w:rsidR="002975C7" w:rsidRPr="005552B3" w:rsidRDefault="002975C7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75.52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2975C7" w:rsidRPr="002975C7" w:rsidRDefault="002975C7" w:rsidP="00640E46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2975C7" w:rsidRPr="002975C7" w:rsidRDefault="002975C7" w:rsidP="002975C7">
            <w:pPr>
              <w:rPr>
                <w:rFonts w:ascii="Arial" w:hAnsi="Arial" w:cs="Arial"/>
              </w:rPr>
            </w:pPr>
            <w:r w:rsidRPr="002975C7">
              <w:rPr>
                <w:rFonts w:ascii="Arial" w:hAnsi="Arial" w:cs="Arial"/>
              </w:rPr>
              <w:t>£2,386.41 x 2.99% = £71.35 + £2,104.17 = £2,175.52</w:t>
            </w: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82.24</w:t>
            </w:r>
          </w:p>
        </w:tc>
        <w:tc>
          <w:tcPr>
            <w:tcW w:w="1279" w:type="dxa"/>
          </w:tcPr>
          <w:p w:rsidR="002975C7" w:rsidRPr="005552B3" w:rsidRDefault="002975C7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96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2975C7" w:rsidRPr="002975C7" w:rsidRDefault="002975C7" w:rsidP="002975C7">
            <w:pPr>
              <w:rPr>
                <w:rFonts w:ascii="Arial" w:hAnsi="Arial" w:cs="Arial"/>
              </w:rPr>
            </w:pPr>
            <w:r w:rsidRPr="002975C7">
              <w:rPr>
                <w:rFonts w:ascii="Arial" w:hAnsi="Arial" w:cs="Arial"/>
              </w:rPr>
              <w:t>£2,386.41 x 2% = £47.72 + £282.24 = £329.96</w:t>
            </w: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386.41</w:t>
            </w:r>
          </w:p>
        </w:tc>
        <w:tc>
          <w:tcPr>
            <w:tcW w:w="1279" w:type="dxa"/>
          </w:tcPr>
          <w:p w:rsidR="002975C7" w:rsidRPr="002975C7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505.48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2975C7" w:rsidRPr="00DC50FE" w:rsidRDefault="002975C7" w:rsidP="00640E46">
            <w:pPr>
              <w:rPr>
                <w:rFonts w:ascii="Arial" w:hAnsi="Arial" w:cs="Arial"/>
                <w:highlight w:val="yellow"/>
              </w:rPr>
            </w:pP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9.76</w:t>
            </w:r>
          </w:p>
        </w:tc>
        <w:tc>
          <w:tcPr>
            <w:tcW w:w="1279" w:type="dxa"/>
          </w:tcPr>
          <w:p w:rsidR="002975C7" w:rsidRPr="005552B3" w:rsidRDefault="002975C7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43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2975C7" w:rsidRPr="002975C7" w:rsidRDefault="002975C7" w:rsidP="00640E46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48.70</w:t>
            </w:r>
          </w:p>
        </w:tc>
        <w:tc>
          <w:tcPr>
            <w:tcW w:w="1279" w:type="dxa"/>
          </w:tcPr>
          <w:p w:rsidR="002975C7" w:rsidRPr="005552B3" w:rsidRDefault="002975C7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2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2975C7" w:rsidRPr="002975C7" w:rsidRDefault="002975C7" w:rsidP="00640E46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2975C7" w:rsidRPr="00240D8C" w:rsidTr="002975C7">
        <w:tc>
          <w:tcPr>
            <w:tcW w:w="3446" w:type="dxa"/>
          </w:tcPr>
          <w:p w:rsidR="002975C7" w:rsidRPr="00240D8C" w:rsidRDefault="002975C7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2975C7" w:rsidRPr="0029533F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864.87</w:t>
            </w:r>
          </w:p>
        </w:tc>
        <w:tc>
          <w:tcPr>
            <w:tcW w:w="1279" w:type="dxa"/>
          </w:tcPr>
          <w:p w:rsidR="002975C7" w:rsidRPr="002975C7" w:rsidRDefault="002975C7" w:rsidP="00640E46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3,012.83</w:t>
            </w:r>
          </w:p>
        </w:tc>
        <w:tc>
          <w:tcPr>
            <w:tcW w:w="1382" w:type="dxa"/>
          </w:tcPr>
          <w:p w:rsidR="002975C7" w:rsidRPr="00640E46" w:rsidRDefault="002975C7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2975C7" w:rsidRPr="00DC50FE" w:rsidRDefault="002975C7" w:rsidP="002975C7">
            <w:pPr>
              <w:rPr>
                <w:rFonts w:ascii="Arial" w:hAnsi="Arial" w:cs="Arial"/>
                <w:highlight w:val="yellow"/>
              </w:rPr>
            </w:pPr>
            <w:r w:rsidRPr="002975C7">
              <w:rPr>
                <w:rFonts w:ascii="Arial" w:hAnsi="Arial" w:cs="Arial"/>
              </w:rPr>
              <w:t>£3,012.83 - £2,864.87 = £147.96 / £2,864.87 x 100 = 5.16%</w:t>
            </w:r>
          </w:p>
        </w:tc>
      </w:tr>
    </w:tbl>
    <w:p w:rsidR="00DF1F49" w:rsidRPr="00240D8C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753133" w:rsidRPr="00DC50FE" w:rsidRDefault="00753133" w:rsidP="00640E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753133" w:rsidRPr="00B64A9C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427.89</w:t>
            </w:r>
          </w:p>
        </w:tc>
        <w:tc>
          <w:tcPr>
            <w:tcW w:w="1279" w:type="dxa"/>
          </w:tcPr>
          <w:p w:rsidR="00753133" w:rsidRPr="005552B3" w:rsidRDefault="00753133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0.21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753133" w:rsidRPr="00B64A9C" w:rsidRDefault="00753133" w:rsidP="00640E46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753133" w:rsidRPr="00B64A9C" w:rsidRDefault="00753133" w:rsidP="00B64A9C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£2,753.55 x 2.99% = £82.32 + £2,427.89 = £2,510.21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5.66</w:t>
            </w:r>
          </w:p>
        </w:tc>
        <w:tc>
          <w:tcPr>
            <w:tcW w:w="1279" w:type="dxa"/>
          </w:tcPr>
          <w:p w:rsidR="00753133" w:rsidRPr="005552B3" w:rsidRDefault="00753133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73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753133" w:rsidRPr="00B64A9C" w:rsidRDefault="00753133" w:rsidP="00B64A9C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£2,753.55 x 2% = £55.07 + £325.66 = £380.73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753.55</w:t>
            </w:r>
          </w:p>
        </w:tc>
        <w:tc>
          <w:tcPr>
            <w:tcW w:w="1279" w:type="dxa"/>
          </w:tcPr>
          <w:p w:rsidR="00753133" w:rsidRPr="00B64A9C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2,890.94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753133" w:rsidRPr="00B64A9C" w:rsidRDefault="00753133" w:rsidP="00640E46">
            <w:pPr>
              <w:rPr>
                <w:rFonts w:ascii="Arial" w:hAnsi="Arial" w:cs="Arial"/>
              </w:rPr>
            </w:pP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80.50</w:t>
            </w:r>
          </w:p>
        </w:tc>
        <w:tc>
          <w:tcPr>
            <w:tcW w:w="1279" w:type="dxa"/>
          </w:tcPr>
          <w:p w:rsidR="00753133" w:rsidRPr="005552B3" w:rsidRDefault="00753133" w:rsidP="00640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0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753133" w:rsidRPr="00B64A9C" w:rsidRDefault="00753133" w:rsidP="00FC1F5E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1.58</w:t>
            </w:r>
          </w:p>
        </w:tc>
        <w:tc>
          <w:tcPr>
            <w:tcW w:w="1279" w:type="dxa"/>
          </w:tcPr>
          <w:p w:rsidR="00753133" w:rsidRPr="005552B3" w:rsidRDefault="00753133" w:rsidP="00B64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1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753133" w:rsidRPr="00B64A9C" w:rsidRDefault="00753133" w:rsidP="00640E46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640E46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753133" w:rsidRPr="0029533F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,305.63</w:t>
            </w:r>
          </w:p>
        </w:tc>
        <w:tc>
          <w:tcPr>
            <w:tcW w:w="1279" w:type="dxa"/>
          </w:tcPr>
          <w:p w:rsidR="00753133" w:rsidRPr="00B64A9C" w:rsidRDefault="00753133" w:rsidP="00640E46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3,476.35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753133" w:rsidRPr="00B64A9C" w:rsidRDefault="00753133" w:rsidP="00B64A9C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3,476.35 - £3,305.63 = £170.72 / £3,305.63 x 100 = 5.16%</w:t>
            </w:r>
          </w:p>
        </w:tc>
      </w:tr>
    </w:tbl>
    <w:p w:rsidR="007E57D6" w:rsidRDefault="007E57D6" w:rsidP="000D6249">
      <w:pPr>
        <w:rPr>
          <w:rFonts w:ascii="Arial" w:hAnsi="Arial" w:cs="Arial"/>
          <w:b/>
          <w:sz w:val="28"/>
          <w:szCs w:val="28"/>
        </w:rPr>
      </w:pPr>
    </w:p>
    <w:p w:rsidR="007E57D6" w:rsidRDefault="007E57D6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H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753133" w:rsidRPr="00240D8C" w:rsidTr="00753133">
        <w:tc>
          <w:tcPr>
            <w:tcW w:w="3446" w:type="dxa"/>
          </w:tcPr>
          <w:p w:rsidR="00753133" w:rsidRPr="00240D8C" w:rsidRDefault="00753133" w:rsidP="007445B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753133" w:rsidRPr="0029533F" w:rsidRDefault="00753133" w:rsidP="00593C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753133" w:rsidRPr="00DC50FE" w:rsidRDefault="00753133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753133" w:rsidRPr="00640E46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753133" w:rsidRPr="00DC50FE" w:rsidRDefault="00753133" w:rsidP="007445B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E481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753133" w:rsidRPr="0029533F" w:rsidRDefault="00753133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913.47</w:t>
            </w:r>
          </w:p>
        </w:tc>
        <w:tc>
          <w:tcPr>
            <w:tcW w:w="1279" w:type="dxa"/>
          </w:tcPr>
          <w:p w:rsidR="00753133" w:rsidRPr="005552B3" w:rsidRDefault="00753133" w:rsidP="00744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12.26</w:t>
            </w:r>
          </w:p>
        </w:tc>
        <w:tc>
          <w:tcPr>
            <w:tcW w:w="1382" w:type="dxa"/>
          </w:tcPr>
          <w:p w:rsidR="00753133" w:rsidRPr="00640E46" w:rsidRDefault="00753133" w:rsidP="007445B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753133" w:rsidRPr="00CE4814" w:rsidRDefault="00753133" w:rsidP="007445B0">
            <w:pPr>
              <w:rPr>
                <w:rFonts w:ascii="Arial" w:hAnsi="Arial" w:cs="Arial"/>
                <w:b/>
                <w:i/>
              </w:rPr>
            </w:pPr>
            <w:r w:rsidRPr="00CE4814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753133" w:rsidRPr="00DC50FE" w:rsidRDefault="00753133" w:rsidP="00CE4814">
            <w:pPr>
              <w:rPr>
                <w:rFonts w:ascii="Arial" w:hAnsi="Arial" w:cs="Arial"/>
                <w:highlight w:val="yellow"/>
              </w:rPr>
            </w:pPr>
            <w:r w:rsidRPr="00CE4814">
              <w:rPr>
                <w:rFonts w:ascii="Arial" w:hAnsi="Arial" w:cs="Arial"/>
              </w:rPr>
              <w:t>£3,304.26 x 2.99% = £98.79 + £2,913.47 = £3,012.26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753133" w:rsidRPr="0029533F" w:rsidRDefault="00753133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90.79</w:t>
            </w:r>
          </w:p>
        </w:tc>
        <w:tc>
          <w:tcPr>
            <w:tcW w:w="1279" w:type="dxa"/>
          </w:tcPr>
          <w:p w:rsidR="00753133" w:rsidRPr="005552B3" w:rsidRDefault="00753133" w:rsidP="00744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7</w:t>
            </w:r>
          </w:p>
        </w:tc>
        <w:tc>
          <w:tcPr>
            <w:tcW w:w="1382" w:type="dxa"/>
          </w:tcPr>
          <w:p w:rsidR="00753133" w:rsidRPr="00640E46" w:rsidRDefault="00753133" w:rsidP="007445B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753133" w:rsidRPr="00DC50FE" w:rsidRDefault="00753133" w:rsidP="00CE4814">
            <w:pPr>
              <w:rPr>
                <w:rFonts w:ascii="Arial" w:hAnsi="Arial" w:cs="Arial"/>
                <w:highlight w:val="yellow"/>
              </w:rPr>
            </w:pPr>
            <w:r w:rsidRPr="00CE4814">
              <w:rPr>
                <w:rFonts w:ascii="Arial" w:hAnsi="Arial" w:cs="Arial"/>
              </w:rPr>
              <w:t>£3,304.26 x 2% = £66.08 + £390.79 = £456.87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753133" w:rsidRPr="0029533F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304.26</w:t>
            </w:r>
          </w:p>
        </w:tc>
        <w:tc>
          <w:tcPr>
            <w:tcW w:w="1279" w:type="dxa"/>
          </w:tcPr>
          <w:p w:rsidR="00753133" w:rsidRPr="007808B9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7808B9">
              <w:rPr>
                <w:rFonts w:ascii="Arial" w:hAnsi="Arial" w:cs="Arial"/>
                <w:b/>
              </w:rPr>
              <w:t>3,469.13</w:t>
            </w:r>
          </w:p>
        </w:tc>
        <w:tc>
          <w:tcPr>
            <w:tcW w:w="1382" w:type="dxa"/>
          </w:tcPr>
          <w:p w:rsidR="00753133" w:rsidRPr="00640E46" w:rsidRDefault="00753133" w:rsidP="007445B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753133" w:rsidRPr="00DC50FE" w:rsidRDefault="00753133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753133" w:rsidRPr="0029533F" w:rsidRDefault="00753133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56.60</w:t>
            </w:r>
          </w:p>
        </w:tc>
        <w:tc>
          <w:tcPr>
            <w:tcW w:w="1279" w:type="dxa"/>
          </w:tcPr>
          <w:p w:rsidR="00753133" w:rsidRPr="005552B3" w:rsidRDefault="00753133" w:rsidP="005E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0</w:t>
            </w:r>
          </w:p>
        </w:tc>
        <w:tc>
          <w:tcPr>
            <w:tcW w:w="1382" w:type="dxa"/>
          </w:tcPr>
          <w:p w:rsidR="00753133" w:rsidRPr="00640E46" w:rsidRDefault="00753133" w:rsidP="005E004F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753133" w:rsidRPr="007808B9" w:rsidRDefault="00753133" w:rsidP="007F6C93">
            <w:pPr>
              <w:rPr>
                <w:rFonts w:ascii="Arial" w:hAnsi="Arial" w:cs="Arial"/>
                <w:b/>
                <w:i/>
              </w:rPr>
            </w:pPr>
            <w:r w:rsidRPr="007808B9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753133" w:rsidRPr="0029533F" w:rsidRDefault="00753133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5.90</w:t>
            </w:r>
          </w:p>
        </w:tc>
        <w:tc>
          <w:tcPr>
            <w:tcW w:w="1279" w:type="dxa"/>
          </w:tcPr>
          <w:p w:rsidR="00753133" w:rsidRPr="005552B3" w:rsidRDefault="00753133" w:rsidP="007F6C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90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753133" w:rsidRPr="007808B9" w:rsidRDefault="00753133" w:rsidP="007F6C93">
            <w:pPr>
              <w:rPr>
                <w:rFonts w:ascii="Arial" w:hAnsi="Arial" w:cs="Arial"/>
                <w:b/>
                <w:i/>
              </w:rPr>
            </w:pPr>
            <w:r w:rsidRPr="007808B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753133" w:rsidRPr="00240D8C" w:rsidTr="00753133">
        <w:tc>
          <w:tcPr>
            <w:tcW w:w="3446" w:type="dxa"/>
          </w:tcPr>
          <w:p w:rsidR="00753133" w:rsidRPr="00240D8C" w:rsidRDefault="00753133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753133" w:rsidRPr="0029533F" w:rsidRDefault="00753133" w:rsidP="00D54CBD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,966.76</w:t>
            </w:r>
          </w:p>
        </w:tc>
        <w:tc>
          <w:tcPr>
            <w:tcW w:w="1279" w:type="dxa"/>
          </w:tcPr>
          <w:p w:rsidR="00753133" w:rsidRPr="007808B9" w:rsidRDefault="00753133" w:rsidP="007445B0">
            <w:pPr>
              <w:jc w:val="center"/>
              <w:rPr>
                <w:rFonts w:ascii="Arial" w:hAnsi="Arial" w:cs="Arial"/>
                <w:b/>
              </w:rPr>
            </w:pPr>
            <w:r w:rsidRPr="007808B9">
              <w:rPr>
                <w:rFonts w:ascii="Arial" w:hAnsi="Arial" w:cs="Arial"/>
                <w:b/>
              </w:rPr>
              <w:t>4,171.63</w:t>
            </w:r>
          </w:p>
        </w:tc>
        <w:tc>
          <w:tcPr>
            <w:tcW w:w="1382" w:type="dxa"/>
          </w:tcPr>
          <w:p w:rsidR="00753133" w:rsidRPr="00640E46" w:rsidRDefault="00753133" w:rsidP="00640E46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6%</w:t>
            </w:r>
          </w:p>
        </w:tc>
        <w:tc>
          <w:tcPr>
            <w:tcW w:w="7061" w:type="dxa"/>
          </w:tcPr>
          <w:p w:rsidR="00753133" w:rsidRPr="007808B9" w:rsidRDefault="00753133" w:rsidP="007808B9">
            <w:pPr>
              <w:rPr>
                <w:rFonts w:ascii="Arial" w:hAnsi="Arial" w:cs="Arial"/>
              </w:rPr>
            </w:pPr>
            <w:r w:rsidRPr="007808B9">
              <w:rPr>
                <w:rFonts w:ascii="Arial" w:hAnsi="Arial" w:cs="Arial"/>
              </w:rPr>
              <w:t>£4,171.63 - £3,966.76 = £204.87 / £3,966.76 x 100 = 5.16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D57AC" w:rsidRPr="00240D8C" w:rsidRDefault="00CD57A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3989" w:rsidRPr="00240D8C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6117" w:rsidRPr="00240D8C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5AE6" w:rsidRPr="00240D8C" w:rsidRDefault="00DA5AE6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F1F49" w:rsidRPr="00240D8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0D8C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E98">
        <w:rPr>
          <w:rFonts w:ascii="Arial" w:hAnsi="Arial" w:cs="Arial"/>
          <w:b/>
          <w:sz w:val="28"/>
          <w:szCs w:val="28"/>
        </w:rPr>
        <w:t>–</w:t>
      </w:r>
      <w:r w:rsidRPr="00032890">
        <w:rPr>
          <w:rFonts w:ascii="Arial" w:hAnsi="Arial" w:cs="Arial"/>
          <w:b/>
          <w:sz w:val="28"/>
          <w:szCs w:val="28"/>
        </w:rPr>
        <w:t xml:space="preserve"> Mossley</w:t>
      </w:r>
    </w:p>
    <w:p w:rsidR="00953E98" w:rsidRDefault="00953E98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953E98" w:rsidRPr="00241B27" w:rsidTr="00C703E0">
        <w:tc>
          <w:tcPr>
            <w:tcW w:w="3446" w:type="dxa"/>
          </w:tcPr>
          <w:p w:rsidR="00953E98" w:rsidRPr="00241B27" w:rsidRDefault="00953E98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C703E0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971.15</w:t>
            </w:r>
          </w:p>
        </w:tc>
        <w:tc>
          <w:tcPr>
            <w:tcW w:w="1279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4.08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953E98" w:rsidRPr="00D22756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D22756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953E98" w:rsidRPr="00DC50FE" w:rsidRDefault="00953E98" w:rsidP="00C703E0">
            <w:pPr>
              <w:rPr>
                <w:rFonts w:ascii="Arial" w:hAnsi="Arial" w:cs="Arial"/>
                <w:highlight w:val="yellow"/>
              </w:rPr>
            </w:pPr>
            <w:r w:rsidRPr="00D22756">
              <w:rPr>
                <w:rFonts w:ascii="Arial" w:hAnsi="Arial" w:cs="Arial"/>
              </w:rPr>
              <w:t>£1,101.41</w:t>
            </w:r>
            <w:r w:rsidRPr="00D22756">
              <w:rPr>
                <w:rFonts w:ascii="Arial" w:hAnsi="Arial" w:cs="Arial"/>
                <w:b/>
              </w:rPr>
              <w:t xml:space="preserve"> </w:t>
            </w:r>
            <w:r w:rsidRPr="00D22756">
              <w:rPr>
                <w:rFonts w:ascii="Arial" w:hAnsi="Arial" w:cs="Arial"/>
              </w:rPr>
              <w:t>x 2.99% = £32.93 + £971.15 = £1,004.08</w:t>
            </w: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C703E0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130.26</w:t>
            </w:r>
          </w:p>
        </w:tc>
        <w:tc>
          <w:tcPr>
            <w:tcW w:w="1279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29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953E98" w:rsidRPr="00DC50FE" w:rsidRDefault="00953E98" w:rsidP="00C703E0">
            <w:pPr>
              <w:rPr>
                <w:rFonts w:ascii="Arial" w:hAnsi="Arial" w:cs="Arial"/>
                <w:highlight w:val="yellow"/>
              </w:rPr>
            </w:pPr>
            <w:r w:rsidRPr="00D22756">
              <w:rPr>
                <w:rFonts w:ascii="Arial" w:hAnsi="Arial" w:cs="Arial"/>
              </w:rPr>
              <w:t>£1,101.41 x 2% = £22.03 +  £130.26 = £152.29</w:t>
            </w: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C703E0">
            <w:pPr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953E98" w:rsidRPr="00241B27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1,101.41</w:t>
            </w:r>
          </w:p>
        </w:tc>
        <w:tc>
          <w:tcPr>
            <w:tcW w:w="1279" w:type="dxa"/>
          </w:tcPr>
          <w:p w:rsidR="00953E98" w:rsidRPr="00953E98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953E98">
              <w:rPr>
                <w:rFonts w:ascii="Arial" w:hAnsi="Arial" w:cs="Arial"/>
                <w:b/>
              </w:rPr>
              <w:t>1,156.37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953E98" w:rsidRPr="00DC50FE" w:rsidRDefault="00953E98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953E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953E98" w:rsidRPr="00F15EC3" w:rsidRDefault="00953E98" w:rsidP="00953E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6.21</w:t>
            </w:r>
          </w:p>
        </w:tc>
        <w:tc>
          <w:tcPr>
            <w:tcW w:w="1279" w:type="dxa"/>
          </w:tcPr>
          <w:p w:rsidR="00953E98" w:rsidRDefault="00953E98" w:rsidP="0095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7</w:t>
            </w:r>
          </w:p>
        </w:tc>
        <w:tc>
          <w:tcPr>
            <w:tcW w:w="1382" w:type="dxa"/>
          </w:tcPr>
          <w:p w:rsidR="00953E98" w:rsidRPr="00F15EC3" w:rsidRDefault="00953E98" w:rsidP="0095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953E98" w:rsidRPr="00DC50FE" w:rsidRDefault="00953E98" w:rsidP="00953E98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953E98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953E98" w:rsidRPr="00241B27" w:rsidRDefault="00953E98" w:rsidP="00953E98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152.20</w:t>
            </w:r>
          </w:p>
        </w:tc>
        <w:tc>
          <w:tcPr>
            <w:tcW w:w="1279" w:type="dxa"/>
          </w:tcPr>
          <w:p w:rsidR="00953E98" w:rsidRPr="00241B27" w:rsidRDefault="00953E98" w:rsidP="0095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20</w:t>
            </w:r>
          </w:p>
        </w:tc>
        <w:tc>
          <w:tcPr>
            <w:tcW w:w="1382" w:type="dxa"/>
          </w:tcPr>
          <w:p w:rsidR="00953E98" w:rsidRPr="00640E46" w:rsidRDefault="00953E98" w:rsidP="00953E9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953E98" w:rsidRPr="00DC50FE" w:rsidRDefault="00953E98" w:rsidP="00953E98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B27EDF">
              <w:rPr>
                <w:rFonts w:ascii="Arial" w:hAnsi="Arial" w:cs="Arial"/>
                <w:b/>
                <w:i/>
              </w:rPr>
              <w:t>Shown on bill as 6.6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B27EDF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953E98">
            <w:pPr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953E98" w:rsidRPr="00241B27" w:rsidRDefault="00953E98" w:rsidP="00953E98">
            <w:pPr>
              <w:jc w:val="center"/>
              <w:rPr>
                <w:rFonts w:ascii="Arial" w:hAnsi="Arial" w:cs="Arial"/>
              </w:rPr>
            </w:pPr>
            <w:r w:rsidRPr="00241B27">
              <w:rPr>
                <w:rFonts w:ascii="Arial" w:hAnsi="Arial" w:cs="Arial"/>
              </w:rPr>
              <w:t>68.63</w:t>
            </w:r>
          </w:p>
        </w:tc>
        <w:tc>
          <w:tcPr>
            <w:tcW w:w="1279" w:type="dxa"/>
          </w:tcPr>
          <w:p w:rsidR="00953E98" w:rsidRPr="00241B27" w:rsidRDefault="00953E98" w:rsidP="0095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6</w:t>
            </w:r>
          </w:p>
        </w:tc>
        <w:tc>
          <w:tcPr>
            <w:tcW w:w="1382" w:type="dxa"/>
          </w:tcPr>
          <w:p w:rsidR="00953E98" w:rsidRPr="00640E46" w:rsidRDefault="00953E98" w:rsidP="00953E9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953E98" w:rsidRPr="00DC50FE" w:rsidRDefault="00953E98" w:rsidP="00953E98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B27EDF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953E98" w:rsidRPr="00241B27" w:rsidTr="00C703E0">
        <w:tc>
          <w:tcPr>
            <w:tcW w:w="3446" w:type="dxa"/>
          </w:tcPr>
          <w:p w:rsidR="00953E98" w:rsidRPr="00241B27" w:rsidRDefault="00953E98" w:rsidP="00953E98">
            <w:pPr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953E98" w:rsidRPr="00241B27" w:rsidRDefault="00953E98" w:rsidP="00953E98">
            <w:pPr>
              <w:jc w:val="center"/>
              <w:rPr>
                <w:rFonts w:ascii="Arial" w:hAnsi="Arial" w:cs="Arial"/>
                <w:b/>
              </w:rPr>
            </w:pPr>
            <w:r w:rsidRPr="00241B27">
              <w:rPr>
                <w:rFonts w:ascii="Arial" w:hAnsi="Arial" w:cs="Arial"/>
                <w:b/>
              </w:rPr>
              <w:t>1,32</w:t>
            </w:r>
            <w:r>
              <w:rPr>
                <w:rFonts w:ascii="Arial" w:hAnsi="Arial" w:cs="Arial"/>
                <w:b/>
              </w:rPr>
              <w:t>8</w:t>
            </w:r>
            <w:r w:rsidRPr="00241B27">
              <w:rPr>
                <w:rFonts w:ascii="Arial" w:hAnsi="Arial" w:cs="Arial"/>
                <w:b/>
              </w:rPr>
              <w:t>.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9" w:type="dxa"/>
          </w:tcPr>
          <w:p w:rsidR="00953E98" w:rsidRPr="00030732" w:rsidRDefault="00953E98" w:rsidP="00953E98">
            <w:pPr>
              <w:jc w:val="center"/>
              <w:rPr>
                <w:rFonts w:ascii="Arial" w:hAnsi="Arial" w:cs="Arial"/>
                <w:b/>
              </w:rPr>
            </w:pPr>
            <w:r w:rsidRPr="00030732">
              <w:rPr>
                <w:rFonts w:ascii="Arial" w:hAnsi="Arial" w:cs="Arial"/>
                <w:b/>
              </w:rPr>
              <w:t>1,396.70</w:t>
            </w:r>
          </w:p>
        </w:tc>
        <w:tc>
          <w:tcPr>
            <w:tcW w:w="1382" w:type="dxa"/>
          </w:tcPr>
          <w:p w:rsidR="00953E98" w:rsidRPr="00640E46" w:rsidRDefault="00953E98" w:rsidP="00953E9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953E98" w:rsidRPr="00DC50FE" w:rsidRDefault="00953E98" w:rsidP="00953E9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,396</w:t>
            </w:r>
            <w:r w:rsidRPr="00B27E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0</w:t>
            </w:r>
            <w:r w:rsidRPr="00B27EDF">
              <w:rPr>
                <w:rFonts w:ascii="Arial" w:hAnsi="Arial" w:cs="Arial"/>
              </w:rPr>
              <w:t xml:space="preserve"> - £1,32</w:t>
            </w:r>
            <w:r>
              <w:rPr>
                <w:rFonts w:ascii="Arial" w:hAnsi="Arial" w:cs="Arial"/>
              </w:rPr>
              <w:t>8</w:t>
            </w:r>
            <w:r w:rsidRPr="00B27EDF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5</w:t>
            </w:r>
            <w:r w:rsidRPr="00B27EDF">
              <w:rPr>
                <w:rFonts w:ascii="Arial" w:hAnsi="Arial" w:cs="Arial"/>
              </w:rPr>
              <w:t xml:space="preserve"> = £68.2</w:t>
            </w:r>
            <w:r>
              <w:rPr>
                <w:rFonts w:ascii="Arial" w:hAnsi="Arial" w:cs="Arial"/>
              </w:rPr>
              <w:t>5</w:t>
            </w:r>
            <w:r w:rsidRPr="00B27EDF">
              <w:rPr>
                <w:rFonts w:ascii="Arial" w:hAnsi="Arial" w:cs="Arial"/>
              </w:rPr>
              <w:t xml:space="preserve"> / £1,</w:t>
            </w:r>
            <w:r>
              <w:rPr>
                <w:rFonts w:ascii="Arial" w:hAnsi="Arial" w:cs="Arial"/>
              </w:rPr>
              <w:t>328</w:t>
            </w:r>
            <w:r w:rsidRPr="00B27EDF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5</w:t>
            </w:r>
            <w:r w:rsidRPr="00B27EDF">
              <w:rPr>
                <w:rFonts w:ascii="Arial" w:hAnsi="Arial" w:cs="Arial"/>
              </w:rPr>
              <w:t xml:space="preserve"> x 100 = 5.1</w:t>
            </w:r>
            <w:r>
              <w:rPr>
                <w:rFonts w:ascii="Arial" w:hAnsi="Arial" w:cs="Arial"/>
              </w:rPr>
              <w:t>4</w:t>
            </w:r>
            <w:r w:rsidRPr="00B27EDF">
              <w:rPr>
                <w:rFonts w:ascii="Arial" w:hAnsi="Arial" w:cs="Arial"/>
              </w:rPr>
              <w:t>%</w:t>
            </w:r>
          </w:p>
        </w:tc>
      </w:tr>
    </w:tbl>
    <w:p w:rsidR="00953E98" w:rsidRPr="008A35C6" w:rsidRDefault="00953E98" w:rsidP="00953E98">
      <w:pPr>
        <w:rPr>
          <w:rFonts w:ascii="Arial" w:hAnsi="Arial" w:cs="Arial"/>
          <w:b/>
          <w:sz w:val="28"/>
          <w:szCs w:val="28"/>
        </w:rPr>
      </w:pPr>
    </w:p>
    <w:p w:rsidR="00953E98" w:rsidRPr="00240D8C" w:rsidRDefault="00953E98" w:rsidP="00953E98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B -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953E98" w:rsidRPr="007F6C93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7F6C93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</w:tcPr>
          <w:p w:rsidR="00953E98" w:rsidRPr="007F6C93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953E98" w:rsidRPr="007F6C93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133.01</w:t>
            </w:r>
          </w:p>
        </w:tc>
        <w:tc>
          <w:tcPr>
            <w:tcW w:w="1279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1.43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953E98" w:rsidRPr="00892832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953E98" w:rsidRPr="00892832" w:rsidRDefault="00953E98" w:rsidP="00C703E0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284.98 x 2.99% = £38.42 + £1,133.01 = £1,171.43</w:t>
            </w: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51.97</w:t>
            </w:r>
          </w:p>
        </w:tc>
        <w:tc>
          <w:tcPr>
            <w:tcW w:w="1279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7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953E98" w:rsidRPr="00892832" w:rsidRDefault="00953E98" w:rsidP="00C703E0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284.98 x 2% = £25.70 + £151.97 = £177.67</w:t>
            </w: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953E98" w:rsidRPr="007F6C93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284.98</w:t>
            </w:r>
          </w:p>
        </w:tc>
        <w:tc>
          <w:tcPr>
            <w:tcW w:w="1279" w:type="dxa"/>
          </w:tcPr>
          <w:p w:rsidR="00953E98" w:rsidRPr="00892832" w:rsidRDefault="00953E98" w:rsidP="00C703E0">
            <w:pPr>
              <w:jc w:val="center"/>
              <w:rPr>
                <w:rFonts w:ascii="Arial" w:hAnsi="Arial" w:cs="Arial"/>
                <w:b/>
              </w:rPr>
            </w:pPr>
            <w:r w:rsidRPr="00892832">
              <w:rPr>
                <w:rFonts w:ascii="Arial" w:hAnsi="Arial" w:cs="Arial"/>
                <w:b/>
              </w:rPr>
              <w:t>1,349.10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953E98" w:rsidRPr="00DC50FE" w:rsidRDefault="00953E98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CB61FE" w:rsidRPr="00240D8C" w:rsidTr="00C703E0">
        <w:tc>
          <w:tcPr>
            <w:tcW w:w="3446" w:type="dxa"/>
          </w:tcPr>
          <w:p w:rsidR="00CB61FE" w:rsidRPr="00CB61FE" w:rsidRDefault="00CB61FE" w:rsidP="00C703E0">
            <w:pPr>
              <w:rPr>
                <w:rFonts w:ascii="Arial" w:hAnsi="Arial" w:cs="Arial"/>
              </w:rPr>
            </w:pPr>
            <w:r w:rsidRPr="00CB61FE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CB61FE" w:rsidRPr="00CB61FE" w:rsidRDefault="00CB61FE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4</w:t>
            </w:r>
          </w:p>
        </w:tc>
        <w:tc>
          <w:tcPr>
            <w:tcW w:w="1279" w:type="dxa"/>
          </w:tcPr>
          <w:p w:rsidR="00CB61FE" w:rsidRPr="00CB61FE" w:rsidRDefault="00CB61FE" w:rsidP="00C703E0">
            <w:pPr>
              <w:jc w:val="center"/>
              <w:rPr>
                <w:rFonts w:ascii="Arial" w:hAnsi="Arial" w:cs="Arial"/>
              </w:rPr>
            </w:pPr>
            <w:r w:rsidRPr="00CB61FE">
              <w:rPr>
                <w:rFonts w:ascii="Arial" w:hAnsi="Arial" w:cs="Arial"/>
              </w:rPr>
              <w:t>7.20</w:t>
            </w:r>
          </w:p>
        </w:tc>
        <w:tc>
          <w:tcPr>
            <w:tcW w:w="1382" w:type="dxa"/>
          </w:tcPr>
          <w:p w:rsidR="00CB61FE" w:rsidRPr="00640E46" w:rsidRDefault="00CB61FE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%</w:t>
            </w:r>
          </w:p>
        </w:tc>
        <w:tc>
          <w:tcPr>
            <w:tcW w:w="7061" w:type="dxa"/>
          </w:tcPr>
          <w:p w:rsidR="00CB61FE" w:rsidRPr="00DC50FE" w:rsidRDefault="00CB61FE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7.56</w:t>
            </w:r>
          </w:p>
        </w:tc>
        <w:tc>
          <w:tcPr>
            <w:tcW w:w="1279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23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953E98" w:rsidRPr="00892832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80.07</w:t>
            </w:r>
          </w:p>
        </w:tc>
        <w:tc>
          <w:tcPr>
            <w:tcW w:w="1279" w:type="dxa"/>
          </w:tcPr>
          <w:p w:rsidR="00953E98" w:rsidRPr="0029533F" w:rsidRDefault="00953E9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6</w:t>
            </w:r>
          </w:p>
        </w:tc>
        <w:tc>
          <w:tcPr>
            <w:tcW w:w="1382" w:type="dxa"/>
          </w:tcPr>
          <w:p w:rsidR="00953E98" w:rsidRPr="00640E46" w:rsidRDefault="00953E98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953E98" w:rsidRPr="00892832" w:rsidRDefault="00953E98" w:rsidP="00C703E0">
            <w:pPr>
              <w:rPr>
                <w:rFonts w:ascii="Arial" w:hAnsi="Arial" w:cs="Arial"/>
                <w:b/>
                <w:i/>
              </w:rPr>
            </w:pPr>
            <w:r w:rsidRPr="00892832">
              <w:rPr>
                <w:rFonts w:ascii="Arial" w:hAnsi="Arial" w:cs="Arial"/>
                <w:b/>
                <w:i/>
              </w:rPr>
              <w:t>Shown on bill as 4.</w:t>
            </w:r>
            <w:r>
              <w:rPr>
                <w:rFonts w:ascii="Arial" w:hAnsi="Arial" w:cs="Arial"/>
                <w:b/>
                <w:i/>
              </w:rPr>
              <w:t>9</w:t>
            </w:r>
            <w:r w:rsidRPr="00892832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953E98" w:rsidRPr="00240D8C" w:rsidTr="00C703E0">
        <w:tc>
          <w:tcPr>
            <w:tcW w:w="3446" w:type="dxa"/>
          </w:tcPr>
          <w:p w:rsidR="00953E98" w:rsidRPr="00240D8C" w:rsidRDefault="00953E98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953E98" w:rsidRPr="0029533F" w:rsidRDefault="00CB61FE" w:rsidP="00C703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49.85</w:t>
            </w:r>
          </w:p>
        </w:tc>
        <w:tc>
          <w:tcPr>
            <w:tcW w:w="1279" w:type="dxa"/>
          </w:tcPr>
          <w:p w:rsidR="00953E98" w:rsidRPr="00892832" w:rsidRDefault="00CB61FE" w:rsidP="00C703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29.4</w:t>
            </w:r>
            <w:r w:rsidR="00953E98" w:rsidRPr="0089283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82" w:type="dxa"/>
          </w:tcPr>
          <w:p w:rsidR="00953E98" w:rsidRPr="00640E46" w:rsidRDefault="00953E98" w:rsidP="00CB61FE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</w:t>
            </w:r>
            <w:r w:rsidR="00CB61FE">
              <w:rPr>
                <w:rFonts w:ascii="Arial" w:hAnsi="Arial" w:cs="Arial"/>
              </w:rPr>
              <w:t>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953E98" w:rsidRPr="00892832" w:rsidRDefault="00953E98" w:rsidP="00CB61FE">
            <w:pPr>
              <w:rPr>
                <w:rFonts w:ascii="Arial" w:hAnsi="Arial" w:cs="Arial"/>
              </w:rPr>
            </w:pPr>
            <w:r w:rsidRPr="00892832">
              <w:rPr>
                <w:rFonts w:ascii="Arial" w:hAnsi="Arial" w:cs="Arial"/>
              </w:rPr>
              <w:t>£1,</w:t>
            </w:r>
            <w:r w:rsidR="00CB61FE">
              <w:rPr>
                <w:rFonts w:ascii="Arial" w:hAnsi="Arial" w:cs="Arial"/>
              </w:rPr>
              <w:t>629.49</w:t>
            </w:r>
            <w:r w:rsidRPr="00892832">
              <w:rPr>
                <w:rFonts w:ascii="Arial" w:hAnsi="Arial" w:cs="Arial"/>
              </w:rPr>
              <w:t xml:space="preserve"> - £1,</w:t>
            </w:r>
            <w:r w:rsidR="00CB61FE">
              <w:rPr>
                <w:rFonts w:ascii="Arial" w:hAnsi="Arial" w:cs="Arial"/>
              </w:rPr>
              <w:t>549.85</w:t>
            </w:r>
            <w:r w:rsidRPr="00892832">
              <w:rPr>
                <w:rFonts w:ascii="Arial" w:hAnsi="Arial" w:cs="Arial"/>
              </w:rPr>
              <w:t xml:space="preserve"> =  £</w:t>
            </w:r>
            <w:r w:rsidR="00CB61FE">
              <w:rPr>
                <w:rFonts w:ascii="Arial" w:hAnsi="Arial" w:cs="Arial"/>
              </w:rPr>
              <w:t>79.64</w:t>
            </w:r>
            <w:r w:rsidRPr="00892832">
              <w:rPr>
                <w:rFonts w:ascii="Arial" w:hAnsi="Arial" w:cs="Arial"/>
              </w:rPr>
              <w:t xml:space="preserve"> / £1,</w:t>
            </w:r>
            <w:r w:rsidR="00CB61FE">
              <w:rPr>
                <w:rFonts w:ascii="Arial" w:hAnsi="Arial" w:cs="Arial"/>
              </w:rPr>
              <w:t>549.85</w:t>
            </w:r>
            <w:r w:rsidRPr="00892832">
              <w:rPr>
                <w:rFonts w:ascii="Arial" w:hAnsi="Arial" w:cs="Arial"/>
              </w:rPr>
              <w:t xml:space="preserve"> x 100 = </w:t>
            </w:r>
            <w:r w:rsidR="00CB61FE">
              <w:rPr>
                <w:rFonts w:ascii="Arial" w:hAnsi="Arial" w:cs="Arial"/>
              </w:rPr>
              <w:t>5.14</w:t>
            </w:r>
            <w:r w:rsidRPr="00892832">
              <w:rPr>
                <w:rFonts w:ascii="Arial" w:hAnsi="Arial" w:cs="Arial"/>
              </w:rPr>
              <w:t>%</w:t>
            </w:r>
          </w:p>
        </w:tc>
      </w:tr>
    </w:tbl>
    <w:p w:rsidR="00953E98" w:rsidRDefault="00953E98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5320" w:rsidRDefault="00C703E0" w:rsidP="00C653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C65320" w:rsidRPr="00240D8C">
        <w:rPr>
          <w:rFonts w:ascii="Arial" w:hAnsi="Arial" w:cs="Arial"/>
          <w:b/>
          <w:sz w:val="28"/>
          <w:szCs w:val="28"/>
        </w:rPr>
        <w:t xml:space="preserve">and C </w:t>
      </w:r>
      <w:r>
        <w:rPr>
          <w:rFonts w:ascii="Arial" w:hAnsi="Arial" w:cs="Arial"/>
          <w:b/>
          <w:sz w:val="28"/>
          <w:szCs w:val="28"/>
        </w:rPr>
        <w:t>–</w:t>
      </w:r>
      <w:r w:rsidR="00C65320" w:rsidRPr="00240D8C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349" w:type="dxa"/>
        <w:tblInd w:w="-743" w:type="dxa"/>
        <w:tblLook w:val="04A0" w:firstRow="1" w:lastRow="0" w:firstColumn="1" w:lastColumn="0" w:noHBand="0" w:noVBand="1"/>
      </w:tblPr>
      <w:tblGrid>
        <w:gridCol w:w="3436"/>
        <w:gridCol w:w="1226"/>
        <w:gridCol w:w="1278"/>
        <w:gridCol w:w="1380"/>
        <w:gridCol w:w="7029"/>
      </w:tblGrid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8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2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A0FB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294.87</w:t>
            </w:r>
          </w:p>
        </w:tc>
        <w:tc>
          <w:tcPr>
            <w:tcW w:w="1278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8</w:t>
            </w:r>
            <w:r w:rsidRPr="005552B3">
              <w:rPr>
                <w:rFonts w:ascii="Arial" w:hAnsi="Arial" w:cs="Arial"/>
              </w:rPr>
              <w:t>.77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29" w:type="dxa"/>
          </w:tcPr>
          <w:p w:rsidR="00C703E0" w:rsidRPr="003A0FB7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3A0FB7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3A0FB7">
              <w:rPr>
                <w:rFonts w:ascii="Arial" w:hAnsi="Arial" w:cs="Arial"/>
              </w:rPr>
              <w:t>£1,468.55 x 2.99% = £43.90 + £1,294.87 = £1,338.77</w:t>
            </w: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3.68</w:t>
            </w:r>
          </w:p>
        </w:tc>
        <w:tc>
          <w:tcPr>
            <w:tcW w:w="1278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05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29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3A0FB7">
              <w:rPr>
                <w:rFonts w:ascii="Arial" w:hAnsi="Arial" w:cs="Arial"/>
              </w:rPr>
              <w:t>£1,468.55 x 2% = £29.37 + £173.68 = £203.05</w:t>
            </w: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468.55</w:t>
            </w:r>
          </w:p>
        </w:tc>
        <w:tc>
          <w:tcPr>
            <w:tcW w:w="1278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541.82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29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C703E0" w:rsidRPr="00240D8C" w:rsidTr="00C703E0">
        <w:tc>
          <w:tcPr>
            <w:tcW w:w="3436" w:type="dxa"/>
          </w:tcPr>
          <w:p w:rsidR="00C703E0" w:rsidRPr="00C703E0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226" w:type="dxa"/>
          </w:tcPr>
          <w:p w:rsidR="00C703E0" w:rsidRPr="00F15EC3" w:rsidRDefault="00C703E0" w:rsidP="00C703E0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8.28</w:t>
            </w:r>
          </w:p>
        </w:tc>
        <w:tc>
          <w:tcPr>
            <w:tcW w:w="1278" w:type="dxa"/>
          </w:tcPr>
          <w:p w:rsidR="00C703E0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3</w:t>
            </w:r>
          </w:p>
        </w:tc>
        <w:tc>
          <w:tcPr>
            <w:tcW w:w="1380" w:type="dxa"/>
          </w:tcPr>
          <w:p w:rsidR="00C703E0" w:rsidRPr="00F15EC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29" w:type="dxa"/>
          </w:tcPr>
          <w:p w:rsidR="00C703E0" w:rsidRPr="00C703E0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2.93</w:t>
            </w:r>
          </w:p>
        </w:tc>
        <w:tc>
          <w:tcPr>
            <w:tcW w:w="1278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6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29" w:type="dxa"/>
          </w:tcPr>
          <w:p w:rsidR="00C703E0" w:rsidRPr="008B3889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8B3889">
              <w:rPr>
                <w:rFonts w:ascii="Arial" w:hAnsi="Arial" w:cs="Arial"/>
                <w:b/>
                <w:i/>
              </w:rPr>
              <w:t>Shown on bill as 6.8% as legislation states must show to 1 decimal place.</w:t>
            </w: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91.51</w:t>
            </w:r>
          </w:p>
        </w:tc>
        <w:tc>
          <w:tcPr>
            <w:tcW w:w="1278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5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29" w:type="dxa"/>
          </w:tcPr>
          <w:p w:rsidR="00C703E0" w:rsidRPr="008B3889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8B388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C703E0" w:rsidRPr="00240D8C" w:rsidTr="00C703E0">
        <w:tc>
          <w:tcPr>
            <w:tcW w:w="343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26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771.27</w:t>
            </w:r>
          </w:p>
        </w:tc>
        <w:tc>
          <w:tcPr>
            <w:tcW w:w="1278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8</w:t>
            </w:r>
            <w:r>
              <w:rPr>
                <w:rFonts w:ascii="Arial" w:hAnsi="Arial" w:cs="Arial"/>
                <w:b/>
              </w:rPr>
              <w:t>62</w:t>
            </w:r>
            <w:r w:rsidRPr="002975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380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29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A854B4">
              <w:rPr>
                <w:rFonts w:ascii="Arial" w:hAnsi="Arial" w:cs="Arial"/>
              </w:rPr>
              <w:t>£1,8</w:t>
            </w:r>
            <w:r>
              <w:rPr>
                <w:rFonts w:ascii="Arial" w:hAnsi="Arial" w:cs="Arial"/>
              </w:rPr>
              <w:t>62</w:t>
            </w:r>
            <w:r w:rsidRPr="00A854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6</w:t>
            </w:r>
            <w:r w:rsidRPr="00A854B4">
              <w:rPr>
                <w:rFonts w:ascii="Arial" w:hAnsi="Arial" w:cs="Arial"/>
              </w:rPr>
              <w:t xml:space="preserve"> - £1,7</w:t>
            </w:r>
            <w:r>
              <w:rPr>
                <w:rFonts w:ascii="Arial" w:hAnsi="Arial" w:cs="Arial"/>
              </w:rPr>
              <w:t>71</w:t>
            </w:r>
            <w:r w:rsidRPr="00A854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</w:t>
            </w:r>
            <w:r w:rsidRPr="00A854B4">
              <w:rPr>
                <w:rFonts w:ascii="Arial" w:hAnsi="Arial" w:cs="Arial"/>
              </w:rPr>
              <w:t xml:space="preserve"> = £9</w:t>
            </w:r>
            <w:r>
              <w:rPr>
                <w:rFonts w:ascii="Arial" w:hAnsi="Arial" w:cs="Arial"/>
              </w:rPr>
              <w:t>0</w:t>
            </w:r>
            <w:r w:rsidRPr="00A854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9</w:t>
            </w:r>
            <w:r w:rsidRPr="00A854B4">
              <w:rPr>
                <w:rFonts w:ascii="Arial" w:hAnsi="Arial" w:cs="Arial"/>
              </w:rPr>
              <w:t xml:space="preserve"> / £1,7</w:t>
            </w:r>
            <w:r>
              <w:rPr>
                <w:rFonts w:ascii="Arial" w:hAnsi="Arial" w:cs="Arial"/>
              </w:rPr>
              <w:t>71</w:t>
            </w:r>
            <w:r w:rsidRPr="00A854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</w:t>
            </w:r>
            <w:r w:rsidRPr="00A854B4">
              <w:rPr>
                <w:rFonts w:ascii="Arial" w:hAnsi="Arial" w:cs="Arial"/>
              </w:rPr>
              <w:t xml:space="preserve"> x 100 = 5.1</w:t>
            </w:r>
            <w:r>
              <w:rPr>
                <w:rFonts w:ascii="Arial" w:hAnsi="Arial" w:cs="Arial"/>
              </w:rPr>
              <w:t>4</w:t>
            </w:r>
            <w:r w:rsidRPr="00A854B4">
              <w:rPr>
                <w:rFonts w:ascii="Arial" w:hAnsi="Arial" w:cs="Arial"/>
              </w:rPr>
              <w:t>%</w:t>
            </w:r>
          </w:p>
        </w:tc>
      </w:tr>
    </w:tbl>
    <w:p w:rsidR="00C703E0" w:rsidRDefault="00C703E0" w:rsidP="00C703E0">
      <w:pPr>
        <w:rPr>
          <w:rFonts w:ascii="Arial" w:hAnsi="Arial" w:cs="Arial"/>
          <w:b/>
          <w:sz w:val="28"/>
          <w:szCs w:val="28"/>
        </w:rPr>
      </w:pPr>
    </w:p>
    <w:p w:rsidR="00C703E0" w:rsidRPr="00240D8C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D </w:t>
      </w:r>
      <w:r w:rsidR="00C703E0">
        <w:rPr>
          <w:rFonts w:ascii="Arial" w:hAnsi="Arial" w:cs="Arial"/>
          <w:b/>
          <w:sz w:val="28"/>
          <w:szCs w:val="28"/>
        </w:rPr>
        <w:t>–</w:t>
      </w:r>
      <w:r w:rsidRPr="00240D8C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DC50FE" w:rsidTr="005E09B8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C3079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DC50FE" w:rsidTr="005E09B8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456.74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6.13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C703E0" w:rsidRPr="001C3079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1C3079">
              <w:rPr>
                <w:rFonts w:ascii="Arial" w:hAnsi="Arial" w:cs="Arial"/>
              </w:rPr>
              <w:t>£1,652.14 x 2.99% = £49.39 + £1,456.74 = £1,506.13</w:t>
            </w:r>
          </w:p>
        </w:tc>
      </w:tr>
      <w:tr w:rsidR="00C703E0" w:rsidRPr="001C3079" w:rsidTr="005E09B8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95.40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C703E0" w:rsidRPr="001C3079" w:rsidRDefault="00C703E0" w:rsidP="00C703E0">
            <w:pPr>
              <w:rPr>
                <w:rFonts w:ascii="Arial" w:hAnsi="Arial" w:cs="Arial"/>
              </w:rPr>
            </w:pPr>
            <w:r w:rsidRPr="001C3079">
              <w:rPr>
                <w:rFonts w:ascii="Arial" w:hAnsi="Arial" w:cs="Arial"/>
              </w:rPr>
              <w:t>£1,652.14 x 2% = £33.04 + £195.40 = £228.44</w:t>
            </w:r>
          </w:p>
        </w:tc>
      </w:tr>
      <w:tr w:rsidR="00C703E0" w:rsidRPr="001C3079" w:rsidTr="005E09B8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652.14</w:t>
            </w:r>
          </w:p>
        </w:tc>
        <w:tc>
          <w:tcPr>
            <w:tcW w:w="1279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1,734.57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C703E0" w:rsidRPr="001C3079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1C3079" w:rsidTr="005E09B8">
        <w:tc>
          <w:tcPr>
            <w:tcW w:w="3446" w:type="dxa"/>
          </w:tcPr>
          <w:p w:rsidR="00C703E0" w:rsidRPr="00C703E0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C703E0" w:rsidRPr="00F15EC3" w:rsidRDefault="00C703E0" w:rsidP="00C703E0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9.32</w:t>
            </w:r>
          </w:p>
        </w:tc>
        <w:tc>
          <w:tcPr>
            <w:tcW w:w="1279" w:type="dxa"/>
          </w:tcPr>
          <w:p w:rsidR="00C703E0" w:rsidRDefault="005E09B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6</w:t>
            </w:r>
          </w:p>
        </w:tc>
        <w:tc>
          <w:tcPr>
            <w:tcW w:w="1382" w:type="dxa"/>
          </w:tcPr>
          <w:p w:rsidR="00C703E0" w:rsidRPr="00F15EC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C703E0" w:rsidRPr="00C703E0" w:rsidRDefault="00C703E0" w:rsidP="00C703E0">
            <w:pPr>
              <w:rPr>
                <w:rFonts w:ascii="Arial" w:hAnsi="Arial" w:cs="Arial"/>
              </w:rPr>
            </w:pPr>
          </w:p>
        </w:tc>
      </w:tr>
      <w:tr w:rsidR="00C703E0" w:rsidRPr="001C3079" w:rsidTr="005E09B8">
        <w:tc>
          <w:tcPr>
            <w:tcW w:w="3446" w:type="dxa"/>
          </w:tcPr>
          <w:p w:rsidR="00C703E0" w:rsidRPr="00D06D92" w:rsidRDefault="00C703E0" w:rsidP="00C703E0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28.30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0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C703E0" w:rsidRPr="001C3079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C703E0" w:rsidRPr="001C3079" w:rsidTr="005E09B8">
        <w:tc>
          <w:tcPr>
            <w:tcW w:w="3446" w:type="dxa"/>
          </w:tcPr>
          <w:p w:rsidR="00C703E0" w:rsidRPr="00D06D92" w:rsidRDefault="00C703E0" w:rsidP="00C703E0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02.95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5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C703E0" w:rsidRPr="001C3079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1C307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C703E0" w:rsidRPr="001C3079" w:rsidTr="005E09B8">
        <w:tc>
          <w:tcPr>
            <w:tcW w:w="3446" w:type="dxa"/>
          </w:tcPr>
          <w:p w:rsidR="00C703E0" w:rsidRPr="00D06D92" w:rsidRDefault="00C703E0" w:rsidP="00C703E0">
            <w:pPr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992.71</w:t>
            </w:r>
          </w:p>
        </w:tc>
        <w:tc>
          <w:tcPr>
            <w:tcW w:w="1279" w:type="dxa"/>
          </w:tcPr>
          <w:p w:rsidR="00C703E0" w:rsidRPr="002975C7" w:rsidRDefault="00C703E0" w:rsidP="005E09B8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</w:t>
            </w:r>
            <w:r w:rsidR="005E09B8">
              <w:rPr>
                <w:rFonts w:ascii="Arial" w:hAnsi="Arial" w:cs="Arial"/>
                <w:b/>
              </w:rPr>
              <w:t>,09</w:t>
            </w:r>
            <w:r w:rsidRPr="002975C7">
              <w:rPr>
                <w:rFonts w:ascii="Arial" w:hAnsi="Arial" w:cs="Arial"/>
                <w:b/>
              </w:rPr>
              <w:t>5.</w:t>
            </w:r>
            <w:r w:rsidR="005E09B8">
              <w:rPr>
                <w:rFonts w:ascii="Arial" w:hAnsi="Arial" w:cs="Arial"/>
                <w:b/>
              </w:rPr>
              <w:t>0</w:t>
            </w:r>
            <w:r w:rsidRPr="002975C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C703E0" w:rsidRPr="001C3079" w:rsidRDefault="00C703E0" w:rsidP="005E0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Pr="001C3079">
              <w:rPr>
                <w:rFonts w:ascii="Arial" w:hAnsi="Arial" w:cs="Arial"/>
              </w:rPr>
              <w:t>,</w:t>
            </w:r>
            <w:r w:rsidR="005E09B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5.</w:t>
            </w:r>
            <w:r w:rsidR="005E09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1C3079">
              <w:rPr>
                <w:rFonts w:ascii="Arial" w:hAnsi="Arial" w:cs="Arial"/>
              </w:rPr>
              <w:t xml:space="preserve"> - £1,9</w:t>
            </w:r>
            <w:r w:rsidR="005E09B8">
              <w:rPr>
                <w:rFonts w:ascii="Arial" w:hAnsi="Arial" w:cs="Arial"/>
              </w:rPr>
              <w:t>92</w:t>
            </w:r>
            <w:r w:rsidRPr="001C3079">
              <w:rPr>
                <w:rFonts w:ascii="Arial" w:hAnsi="Arial" w:cs="Arial"/>
              </w:rPr>
              <w:t>.</w:t>
            </w:r>
            <w:r w:rsidR="005E09B8">
              <w:rPr>
                <w:rFonts w:ascii="Arial" w:hAnsi="Arial" w:cs="Arial"/>
              </w:rPr>
              <w:t>71</w:t>
            </w:r>
            <w:r w:rsidRPr="001C3079">
              <w:rPr>
                <w:rFonts w:ascii="Arial" w:hAnsi="Arial" w:cs="Arial"/>
              </w:rPr>
              <w:t xml:space="preserve"> = £</w:t>
            </w:r>
            <w:r w:rsidR="005E09B8">
              <w:rPr>
                <w:rFonts w:ascii="Arial" w:hAnsi="Arial" w:cs="Arial"/>
              </w:rPr>
              <w:t>102.</w:t>
            </w:r>
            <w:r>
              <w:rPr>
                <w:rFonts w:ascii="Arial" w:hAnsi="Arial" w:cs="Arial"/>
              </w:rPr>
              <w:t>3</w:t>
            </w:r>
            <w:r w:rsidR="005E09B8">
              <w:rPr>
                <w:rFonts w:ascii="Arial" w:hAnsi="Arial" w:cs="Arial"/>
              </w:rPr>
              <w:t>7</w:t>
            </w:r>
            <w:r w:rsidRPr="001C3079">
              <w:rPr>
                <w:rFonts w:ascii="Arial" w:hAnsi="Arial" w:cs="Arial"/>
              </w:rPr>
              <w:t xml:space="preserve"> / £1,9</w:t>
            </w:r>
            <w:r w:rsidR="005E09B8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.</w:t>
            </w:r>
            <w:r w:rsidR="005E09B8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 xml:space="preserve"> x 100 = 5</w:t>
            </w:r>
            <w:r w:rsidRPr="001C30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E09B8">
              <w:rPr>
                <w:rFonts w:ascii="Arial" w:hAnsi="Arial" w:cs="Arial"/>
              </w:rPr>
              <w:t>4</w:t>
            </w:r>
            <w:r w:rsidRPr="001C3079">
              <w:rPr>
                <w:rFonts w:ascii="Arial" w:hAnsi="Arial" w:cs="Arial"/>
              </w:rPr>
              <w:t>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lastRenderedPageBreak/>
        <w:t xml:space="preserve">Band E </w:t>
      </w:r>
      <w:r w:rsidR="00C703E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83AAF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C703E0" w:rsidRPr="00FD4163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FD416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780.45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0.82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C703E0" w:rsidRPr="00FD4163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FD4163" w:rsidRDefault="00C703E0" w:rsidP="00C703E0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019.27 x 2.99% = £60.37 + £1,780.45 = £1,840.82</w:t>
            </w:r>
          </w:p>
        </w:tc>
      </w:tr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38.82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19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C703E0" w:rsidRPr="00FD4163" w:rsidRDefault="00C703E0" w:rsidP="00C703E0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019.27 x 2% = £40.37 + £238.82 = £279.19</w:t>
            </w:r>
          </w:p>
        </w:tc>
      </w:tr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019.27</w:t>
            </w:r>
          </w:p>
        </w:tc>
        <w:tc>
          <w:tcPr>
            <w:tcW w:w="1279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120.01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C703E0" w:rsidRPr="00DC50FE" w:rsidTr="00C703E0">
        <w:tc>
          <w:tcPr>
            <w:tcW w:w="3446" w:type="dxa"/>
          </w:tcPr>
          <w:p w:rsidR="00C703E0" w:rsidRPr="00C703E0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C703E0" w:rsidRPr="00C703E0" w:rsidRDefault="00B249E4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9</w:t>
            </w:r>
          </w:p>
        </w:tc>
        <w:tc>
          <w:tcPr>
            <w:tcW w:w="1279" w:type="dxa"/>
          </w:tcPr>
          <w:p w:rsidR="00C703E0" w:rsidRPr="00C703E0" w:rsidRDefault="00B249E4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1</w:t>
            </w:r>
          </w:p>
        </w:tc>
        <w:tc>
          <w:tcPr>
            <w:tcW w:w="1382" w:type="dxa"/>
          </w:tcPr>
          <w:p w:rsidR="00C703E0" w:rsidRPr="00C703E0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C703E0" w:rsidRPr="00C703E0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79.03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6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C703E0" w:rsidRPr="00FD4163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25.82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93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C703E0" w:rsidRPr="00FD4163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FD4163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C703E0" w:rsidRPr="00FD4163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C703E0" w:rsidRPr="0029533F" w:rsidRDefault="00B249E4" w:rsidP="00B249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35</w:t>
            </w:r>
            <w:r w:rsidR="00C703E0" w:rsidRPr="0029533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C703E0" w:rsidRPr="0029533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9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5</w:t>
            </w:r>
            <w:r w:rsidR="00B249E4">
              <w:rPr>
                <w:rFonts w:ascii="Arial" w:hAnsi="Arial" w:cs="Arial"/>
                <w:b/>
              </w:rPr>
              <w:t>60</w:t>
            </w:r>
            <w:r w:rsidRPr="002975C7">
              <w:rPr>
                <w:rFonts w:ascii="Arial" w:hAnsi="Arial" w:cs="Arial"/>
                <w:b/>
              </w:rPr>
              <w:t>.</w:t>
            </w:r>
            <w:r w:rsidR="00B249E4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382" w:type="dxa"/>
          </w:tcPr>
          <w:p w:rsidR="00C703E0" w:rsidRPr="00640E46" w:rsidRDefault="005E09B8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  <w:r w:rsidR="00C703E0"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C703E0" w:rsidRPr="00FD4163" w:rsidRDefault="00C703E0" w:rsidP="00B249E4">
            <w:pPr>
              <w:rPr>
                <w:rFonts w:ascii="Arial" w:hAnsi="Arial" w:cs="Arial"/>
              </w:rPr>
            </w:pPr>
            <w:r w:rsidRPr="00FD4163">
              <w:rPr>
                <w:rFonts w:ascii="Arial" w:hAnsi="Arial" w:cs="Arial"/>
              </w:rPr>
              <w:t>£2,5</w:t>
            </w:r>
            <w:r w:rsidR="00B249E4">
              <w:rPr>
                <w:rFonts w:ascii="Arial" w:hAnsi="Arial" w:cs="Arial"/>
              </w:rPr>
              <w:t>60</w:t>
            </w:r>
            <w:r w:rsidRPr="00FD4163">
              <w:rPr>
                <w:rFonts w:ascii="Arial" w:hAnsi="Arial" w:cs="Arial"/>
              </w:rPr>
              <w:t>.</w:t>
            </w:r>
            <w:r w:rsidR="00B249E4">
              <w:rPr>
                <w:rFonts w:ascii="Arial" w:hAnsi="Arial" w:cs="Arial"/>
              </w:rPr>
              <w:t>61</w:t>
            </w:r>
            <w:r w:rsidRPr="00FD4163">
              <w:rPr>
                <w:rFonts w:ascii="Arial" w:hAnsi="Arial" w:cs="Arial"/>
              </w:rPr>
              <w:t xml:space="preserve"> - £2,4</w:t>
            </w:r>
            <w:r w:rsidR="00B249E4">
              <w:rPr>
                <w:rFonts w:ascii="Arial" w:hAnsi="Arial" w:cs="Arial"/>
              </w:rPr>
              <w:t>35.51</w:t>
            </w:r>
            <w:r w:rsidRPr="00FD4163">
              <w:rPr>
                <w:rFonts w:ascii="Arial" w:hAnsi="Arial" w:cs="Arial"/>
              </w:rPr>
              <w:t xml:space="preserve"> = £125.1</w:t>
            </w:r>
            <w:r w:rsidR="00B249E4">
              <w:rPr>
                <w:rFonts w:ascii="Arial" w:hAnsi="Arial" w:cs="Arial"/>
              </w:rPr>
              <w:t>0</w:t>
            </w:r>
            <w:r w:rsidRPr="00FD4163">
              <w:rPr>
                <w:rFonts w:ascii="Arial" w:hAnsi="Arial" w:cs="Arial"/>
              </w:rPr>
              <w:t xml:space="preserve"> / £2,</w:t>
            </w:r>
            <w:r w:rsidR="00B249E4">
              <w:rPr>
                <w:rFonts w:ascii="Arial" w:hAnsi="Arial" w:cs="Arial"/>
              </w:rPr>
              <w:t>435.51 x 100 = 5.14</w:t>
            </w:r>
            <w:r w:rsidRPr="00FD4163">
              <w:rPr>
                <w:rFonts w:ascii="Arial" w:hAnsi="Arial" w:cs="Arial"/>
              </w:rPr>
              <w:t>%</w:t>
            </w:r>
          </w:p>
        </w:tc>
      </w:tr>
    </w:tbl>
    <w:p w:rsidR="00C703E0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F </w:t>
      </w:r>
      <w:r w:rsidR="00C703E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DC50FE" w:rsidTr="00C703E0">
        <w:trPr>
          <w:trHeight w:val="404"/>
        </w:trPr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75C7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2975C7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104.17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75.52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C703E0" w:rsidRPr="002975C7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2975C7" w:rsidRDefault="00C703E0" w:rsidP="00C703E0">
            <w:pPr>
              <w:rPr>
                <w:rFonts w:ascii="Arial" w:hAnsi="Arial" w:cs="Arial"/>
              </w:rPr>
            </w:pPr>
            <w:r w:rsidRPr="002975C7">
              <w:rPr>
                <w:rFonts w:ascii="Arial" w:hAnsi="Arial" w:cs="Arial"/>
              </w:rPr>
              <w:t>£2,386.41 x 2.99% = £71.35 + £2,104.17 = £2,175.52</w:t>
            </w:r>
          </w:p>
        </w:tc>
      </w:tr>
      <w:tr w:rsidR="00C703E0" w:rsidRPr="002975C7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82.24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96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C703E0" w:rsidRPr="002975C7" w:rsidRDefault="00C703E0" w:rsidP="00C703E0">
            <w:pPr>
              <w:rPr>
                <w:rFonts w:ascii="Arial" w:hAnsi="Arial" w:cs="Arial"/>
              </w:rPr>
            </w:pPr>
            <w:r w:rsidRPr="002975C7">
              <w:rPr>
                <w:rFonts w:ascii="Arial" w:hAnsi="Arial" w:cs="Arial"/>
              </w:rPr>
              <w:t>£2,386.41 x 2% = £47.72 + £282.24 = £329.96</w:t>
            </w:r>
          </w:p>
        </w:tc>
      </w:tr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386.41</w:t>
            </w:r>
          </w:p>
        </w:tc>
        <w:tc>
          <w:tcPr>
            <w:tcW w:w="1279" w:type="dxa"/>
          </w:tcPr>
          <w:p w:rsidR="00C703E0" w:rsidRPr="002975C7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2,505.48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09B8" w:rsidRPr="00DC50FE" w:rsidTr="00C703E0">
        <w:tc>
          <w:tcPr>
            <w:tcW w:w="3446" w:type="dxa"/>
          </w:tcPr>
          <w:p w:rsidR="005E09B8" w:rsidRPr="00C703E0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5E09B8" w:rsidRPr="00C703E0" w:rsidRDefault="001F450B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6</w:t>
            </w:r>
          </w:p>
        </w:tc>
        <w:tc>
          <w:tcPr>
            <w:tcW w:w="1279" w:type="dxa"/>
          </w:tcPr>
          <w:p w:rsidR="005E09B8" w:rsidRPr="00C703E0" w:rsidRDefault="001F450B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7</w:t>
            </w:r>
          </w:p>
        </w:tc>
        <w:tc>
          <w:tcPr>
            <w:tcW w:w="1382" w:type="dxa"/>
          </w:tcPr>
          <w:p w:rsidR="005E09B8" w:rsidRPr="00C703E0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C703E0" w:rsidRDefault="005E09B8" w:rsidP="005E09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09B8" w:rsidRPr="002975C7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9.76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43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5E09B8" w:rsidRPr="002975C7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5E09B8" w:rsidRPr="002975C7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48.70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2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5E09B8" w:rsidRPr="002975C7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2975C7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5E09B8" w:rsidRPr="00DC50FE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5E09B8" w:rsidRPr="0029533F" w:rsidRDefault="005E09B8" w:rsidP="001F450B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87</w:t>
            </w:r>
            <w:r w:rsidR="001F450B">
              <w:rPr>
                <w:rFonts w:ascii="Arial" w:hAnsi="Arial" w:cs="Arial"/>
                <w:b/>
              </w:rPr>
              <w:t>8.33</w:t>
            </w:r>
          </w:p>
        </w:tc>
        <w:tc>
          <w:tcPr>
            <w:tcW w:w="1279" w:type="dxa"/>
          </w:tcPr>
          <w:p w:rsidR="005E09B8" w:rsidRPr="002975C7" w:rsidRDefault="005E09B8" w:rsidP="001F450B">
            <w:pPr>
              <w:jc w:val="center"/>
              <w:rPr>
                <w:rFonts w:ascii="Arial" w:hAnsi="Arial" w:cs="Arial"/>
                <w:b/>
              </w:rPr>
            </w:pPr>
            <w:r w:rsidRPr="002975C7">
              <w:rPr>
                <w:rFonts w:ascii="Arial" w:hAnsi="Arial" w:cs="Arial"/>
                <w:b/>
              </w:rPr>
              <w:t>3,02</w:t>
            </w:r>
            <w:r w:rsidR="001F450B">
              <w:rPr>
                <w:rFonts w:ascii="Arial" w:hAnsi="Arial" w:cs="Arial"/>
                <w:b/>
              </w:rPr>
              <w:t>6</w:t>
            </w:r>
            <w:r w:rsidRPr="002975C7">
              <w:rPr>
                <w:rFonts w:ascii="Arial" w:hAnsi="Arial" w:cs="Arial"/>
                <w:b/>
              </w:rPr>
              <w:t>.</w:t>
            </w:r>
            <w:r w:rsidR="001F450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DC50FE" w:rsidRDefault="005E09B8" w:rsidP="001F450B">
            <w:pPr>
              <w:rPr>
                <w:rFonts w:ascii="Arial" w:hAnsi="Arial" w:cs="Arial"/>
                <w:highlight w:val="yellow"/>
              </w:rPr>
            </w:pPr>
            <w:r w:rsidRPr="002975C7">
              <w:rPr>
                <w:rFonts w:ascii="Arial" w:hAnsi="Arial" w:cs="Arial"/>
              </w:rPr>
              <w:t>£3,02</w:t>
            </w:r>
            <w:r w:rsidR="001F450B">
              <w:rPr>
                <w:rFonts w:ascii="Arial" w:hAnsi="Arial" w:cs="Arial"/>
              </w:rPr>
              <w:t>6</w:t>
            </w:r>
            <w:r w:rsidRPr="002975C7">
              <w:rPr>
                <w:rFonts w:ascii="Arial" w:hAnsi="Arial" w:cs="Arial"/>
              </w:rPr>
              <w:t>.</w:t>
            </w:r>
            <w:r w:rsidR="001F450B">
              <w:rPr>
                <w:rFonts w:ascii="Arial" w:hAnsi="Arial" w:cs="Arial"/>
              </w:rPr>
              <w:t>20</w:t>
            </w:r>
            <w:r w:rsidRPr="002975C7">
              <w:rPr>
                <w:rFonts w:ascii="Arial" w:hAnsi="Arial" w:cs="Arial"/>
              </w:rPr>
              <w:t xml:space="preserve"> - £2,87</w:t>
            </w:r>
            <w:r w:rsidR="001F450B">
              <w:rPr>
                <w:rFonts w:ascii="Arial" w:hAnsi="Arial" w:cs="Arial"/>
              </w:rPr>
              <w:t>8.33</w:t>
            </w:r>
            <w:r w:rsidRPr="002975C7">
              <w:rPr>
                <w:rFonts w:ascii="Arial" w:hAnsi="Arial" w:cs="Arial"/>
              </w:rPr>
              <w:t xml:space="preserve"> = £147.</w:t>
            </w:r>
            <w:r w:rsidR="001F450B">
              <w:rPr>
                <w:rFonts w:ascii="Arial" w:hAnsi="Arial" w:cs="Arial"/>
              </w:rPr>
              <w:t>87</w:t>
            </w:r>
            <w:r w:rsidRPr="002975C7">
              <w:rPr>
                <w:rFonts w:ascii="Arial" w:hAnsi="Arial" w:cs="Arial"/>
              </w:rPr>
              <w:t xml:space="preserve"> / £2,87</w:t>
            </w:r>
            <w:r w:rsidR="001F450B">
              <w:rPr>
                <w:rFonts w:ascii="Arial" w:hAnsi="Arial" w:cs="Arial"/>
              </w:rPr>
              <w:t>8.33 x 100 = 5.14</w:t>
            </w:r>
            <w:r w:rsidRPr="002975C7">
              <w:rPr>
                <w:rFonts w:ascii="Arial" w:hAnsi="Arial" w:cs="Arial"/>
              </w:rPr>
              <w:t>%</w:t>
            </w:r>
          </w:p>
        </w:tc>
      </w:tr>
    </w:tbl>
    <w:p w:rsidR="00C703E0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703E0" w:rsidRPr="00240D8C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G </w:t>
      </w:r>
      <w:r w:rsidR="00C703E0">
        <w:rPr>
          <w:rFonts w:ascii="Arial" w:hAnsi="Arial" w:cs="Arial"/>
          <w:b/>
          <w:sz w:val="28"/>
          <w:szCs w:val="28"/>
        </w:rPr>
        <w:t>–</w:t>
      </w:r>
      <w:r w:rsidRPr="00240D8C">
        <w:rPr>
          <w:rFonts w:ascii="Arial" w:hAnsi="Arial" w:cs="Arial"/>
          <w:b/>
          <w:sz w:val="28"/>
          <w:szCs w:val="28"/>
        </w:rPr>
        <w:t xml:space="preserve"> 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B64A9C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C703E0" w:rsidRPr="00B64A9C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B64A9C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427.89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0.21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C703E0" w:rsidRPr="00B64A9C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B64A9C" w:rsidRDefault="00C703E0" w:rsidP="00C703E0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£2,753.55 x 2.99% = £82.32 + £2,427.89 = £2,510.21</w:t>
            </w:r>
          </w:p>
        </w:tc>
      </w:tr>
      <w:tr w:rsidR="00C703E0" w:rsidRPr="00B64A9C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5.66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73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C703E0" w:rsidRPr="00B64A9C" w:rsidRDefault="00C703E0" w:rsidP="00C703E0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£2,753.55 x 2% = £55.07 + £325.66 = £380.73</w:t>
            </w:r>
          </w:p>
        </w:tc>
      </w:tr>
      <w:tr w:rsidR="00C703E0" w:rsidRPr="00B64A9C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,753.55</w:t>
            </w:r>
          </w:p>
        </w:tc>
        <w:tc>
          <w:tcPr>
            <w:tcW w:w="1279" w:type="dxa"/>
          </w:tcPr>
          <w:p w:rsidR="00C703E0" w:rsidRPr="00B64A9C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2,890.9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C703E0" w:rsidRPr="00B64A9C" w:rsidRDefault="00C703E0" w:rsidP="00C703E0">
            <w:pPr>
              <w:rPr>
                <w:rFonts w:ascii="Arial" w:hAnsi="Arial" w:cs="Arial"/>
              </w:rPr>
            </w:pPr>
          </w:p>
        </w:tc>
      </w:tr>
      <w:tr w:rsidR="005E09B8" w:rsidRPr="00B64A9C" w:rsidTr="00C703E0">
        <w:tc>
          <w:tcPr>
            <w:tcW w:w="3446" w:type="dxa"/>
          </w:tcPr>
          <w:p w:rsidR="005E09B8" w:rsidRPr="00C703E0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5E09B8" w:rsidRPr="00C703E0" w:rsidRDefault="001F450B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3</w:t>
            </w:r>
          </w:p>
        </w:tc>
        <w:tc>
          <w:tcPr>
            <w:tcW w:w="1279" w:type="dxa"/>
          </w:tcPr>
          <w:p w:rsidR="005E09B8" w:rsidRPr="00C703E0" w:rsidRDefault="006F7792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3</w:t>
            </w:r>
          </w:p>
        </w:tc>
        <w:tc>
          <w:tcPr>
            <w:tcW w:w="1382" w:type="dxa"/>
          </w:tcPr>
          <w:p w:rsidR="005E09B8" w:rsidRPr="00C703E0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C703E0" w:rsidRDefault="005E09B8" w:rsidP="005E09B8">
            <w:pPr>
              <w:rPr>
                <w:rFonts w:ascii="Arial" w:hAnsi="Arial" w:cs="Arial"/>
              </w:rPr>
            </w:pPr>
          </w:p>
        </w:tc>
      </w:tr>
      <w:tr w:rsidR="005E09B8" w:rsidRPr="00B64A9C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80.50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0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5E09B8" w:rsidRPr="00B64A9C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5E09B8" w:rsidRPr="00B64A9C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1.58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1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5E09B8" w:rsidRPr="00B64A9C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B64A9C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5E09B8" w:rsidRPr="00B64A9C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5E09B8" w:rsidRPr="0029533F" w:rsidRDefault="005E09B8" w:rsidP="006F7792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,3</w:t>
            </w:r>
            <w:r w:rsidR="006F7792">
              <w:rPr>
                <w:rFonts w:ascii="Arial" w:hAnsi="Arial" w:cs="Arial"/>
                <w:b/>
              </w:rPr>
              <w:t>21</w:t>
            </w:r>
            <w:r w:rsidRPr="0029533F">
              <w:rPr>
                <w:rFonts w:ascii="Arial" w:hAnsi="Arial" w:cs="Arial"/>
                <w:b/>
              </w:rPr>
              <w:t>.</w:t>
            </w:r>
            <w:r w:rsidR="006F7792">
              <w:rPr>
                <w:rFonts w:ascii="Arial" w:hAnsi="Arial" w:cs="Arial"/>
                <w:b/>
              </w:rPr>
              <w:t>1</w:t>
            </w:r>
            <w:r w:rsidRPr="002953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9" w:type="dxa"/>
          </w:tcPr>
          <w:p w:rsidR="005E09B8" w:rsidRPr="00B64A9C" w:rsidRDefault="005E09B8" w:rsidP="006F7792">
            <w:pPr>
              <w:jc w:val="center"/>
              <w:rPr>
                <w:rFonts w:ascii="Arial" w:hAnsi="Arial" w:cs="Arial"/>
                <w:b/>
              </w:rPr>
            </w:pPr>
            <w:r w:rsidRPr="00B64A9C">
              <w:rPr>
                <w:rFonts w:ascii="Arial" w:hAnsi="Arial" w:cs="Arial"/>
                <w:b/>
              </w:rPr>
              <w:t>3,4</w:t>
            </w:r>
            <w:r w:rsidR="006F7792">
              <w:rPr>
                <w:rFonts w:ascii="Arial" w:hAnsi="Arial" w:cs="Arial"/>
                <w:b/>
              </w:rPr>
              <w:t>91.78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B64A9C" w:rsidRDefault="005E09B8" w:rsidP="006F7792">
            <w:pPr>
              <w:rPr>
                <w:rFonts w:ascii="Arial" w:hAnsi="Arial" w:cs="Arial"/>
              </w:rPr>
            </w:pPr>
            <w:r w:rsidRPr="00B64A9C">
              <w:rPr>
                <w:rFonts w:ascii="Arial" w:hAnsi="Arial" w:cs="Arial"/>
              </w:rPr>
              <w:t>3,4</w:t>
            </w:r>
            <w:r w:rsidR="006F7792">
              <w:rPr>
                <w:rFonts w:ascii="Arial" w:hAnsi="Arial" w:cs="Arial"/>
              </w:rPr>
              <w:t>97</w:t>
            </w:r>
            <w:r w:rsidRPr="00B64A9C">
              <w:rPr>
                <w:rFonts w:ascii="Arial" w:hAnsi="Arial" w:cs="Arial"/>
              </w:rPr>
              <w:t>.</w:t>
            </w:r>
            <w:r w:rsidR="006F7792">
              <w:rPr>
                <w:rFonts w:ascii="Arial" w:hAnsi="Arial" w:cs="Arial"/>
              </w:rPr>
              <w:t>78</w:t>
            </w:r>
            <w:r w:rsidRPr="00B64A9C">
              <w:rPr>
                <w:rFonts w:ascii="Arial" w:hAnsi="Arial" w:cs="Arial"/>
              </w:rPr>
              <w:t xml:space="preserve"> - £3,3</w:t>
            </w:r>
            <w:r w:rsidR="006F7792">
              <w:rPr>
                <w:rFonts w:ascii="Arial" w:hAnsi="Arial" w:cs="Arial"/>
              </w:rPr>
              <w:t>21</w:t>
            </w:r>
            <w:r w:rsidRPr="00B64A9C">
              <w:rPr>
                <w:rFonts w:ascii="Arial" w:hAnsi="Arial" w:cs="Arial"/>
              </w:rPr>
              <w:t>.</w:t>
            </w:r>
            <w:r w:rsidR="006F7792">
              <w:rPr>
                <w:rFonts w:ascii="Arial" w:hAnsi="Arial" w:cs="Arial"/>
              </w:rPr>
              <w:t>1</w:t>
            </w:r>
            <w:r w:rsidRPr="00B64A9C">
              <w:rPr>
                <w:rFonts w:ascii="Arial" w:hAnsi="Arial" w:cs="Arial"/>
              </w:rPr>
              <w:t>6</w:t>
            </w:r>
            <w:r w:rsidR="006F7792">
              <w:rPr>
                <w:rFonts w:ascii="Arial" w:hAnsi="Arial" w:cs="Arial"/>
              </w:rPr>
              <w:t xml:space="preserve"> = £170.6</w:t>
            </w:r>
            <w:r w:rsidRPr="00B64A9C">
              <w:rPr>
                <w:rFonts w:ascii="Arial" w:hAnsi="Arial" w:cs="Arial"/>
              </w:rPr>
              <w:t>2 / £3,3</w:t>
            </w:r>
            <w:r w:rsidR="006F7792">
              <w:rPr>
                <w:rFonts w:ascii="Arial" w:hAnsi="Arial" w:cs="Arial"/>
              </w:rPr>
              <w:t>21</w:t>
            </w:r>
            <w:r w:rsidRPr="00B64A9C">
              <w:rPr>
                <w:rFonts w:ascii="Arial" w:hAnsi="Arial" w:cs="Arial"/>
              </w:rPr>
              <w:t>.</w:t>
            </w:r>
            <w:r w:rsidR="006F7792">
              <w:rPr>
                <w:rFonts w:ascii="Arial" w:hAnsi="Arial" w:cs="Arial"/>
              </w:rPr>
              <w:t>1</w:t>
            </w:r>
            <w:r w:rsidRPr="00B64A9C">
              <w:rPr>
                <w:rFonts w:ascii="Arial" w:hAnsi="Arial" w:cs="Arial"/>
              </w:rPr>
              <w:t>6</w:t>
            </w:r>
            <w:r w:rsidR="006F7792">
              <w:rPr>
                <w:rFonts w:ascii="Arial" w:hAnsi="Arial" w:cs="Arial"/>
              </w:rPr>
              <w:t xml:space="preserve"> x 100 = 5.14</w:t>
            </w:r>
            <w:r w:rsidRPr="00B64A9C">
              <w:rPr>
                <w:rFonts w:ascii="Arial" w:hAnsi="Arial" w:cs="Arial"/>
              </w:rPr>
              <w:t>%</w:t>
            </w:r>
          </w:p>
        </w:tc>
      </w:tr>
    </w:tbl>
    <w:p w:rsidR="00C703E0" w:rsidRPr="00240D8C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H </w:t>
      </w:r>
      <w:r w:rsidR="00C703E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4295" w:type="dxa"/>
        <w:tblInd w:w="-743" w:type="dxa"/>
        <w:tblLook w:val="04A0" w:firstRow="1" w:lastRow="0" w:firstColumn="1" w:lastColumn="0" w:noHBand="0" w:noVBand="1"/>
      </w:tblPr>
      <w:tblGrid>
        <w:gridCol w:w="3446"/>
        <w:gridCol w:w="1127"/>
        <w:gridCol w:w="1279"/>
        <w:gridCol w:w="1382"/>
        <w:gridCol w:w="7061"/>
      </w:tblGrid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2/23</w:t>
            </w:r>
          </w:p>
        </w:tc>
        <w:tc>
          <w:tcPr>
            <w:tcW w:w="1279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50FE">
              <w:rPr>
                <w:rFonts w:ascii="Arial" w:hAnsi="Arial" w:cs="Arial"/>
                <w:b/>
              </w:rPr>
              <w:t>2023/24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640E46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E481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913.47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12.26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.99%</w:t>
            </w:r>
          </w:p>
        </w:tc>
        <w:tc>
          <w:tcPr>
            <w:tcW w:w="7061" w:type="dxa"/>
          </w:tcPr>
          <w:p w:rsidR="00C703E0" w:rsidRPr="00CE4814" w:rsidRDefault="00C703E0" w:rsidP="00C703E0">
            <w:pPr>
              <w:rPr>
                <w:rFonts w:ascii="Arial" w:hAnsi="Arial" w:cs="Arial"/>
                <w:b/>
                <w:i/>
              </w:rPr>
            </w:pPr>
            <w:r w:rsidRPr="00CE4814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CE4814">
              <w:rPr>
                <w:rFonts w:ascii="Arial" w:hAnsi="Arial" w:cs="Arial"/>
              </w:rPr>
              <w:t>£3,304.26 x 2.99% = £98.79 + £2,913.47 = £3,012.26</w:t>
            </w:r>
          </w:p>
        </w:tc>
      </w:tr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90.79</w:t>
            </w:r>
          </w:p>
        </w:tc>
        <w:tc>
          <w:tcPr>
            <w:tcW w:w="1279" w:type="dxa"/>
          </w:tcPr>
          <w:p w:rsidR="00C703E0" w:rsidRPr="005552B3" w:rsidRDefault="00C703E0" w:rsidP="00C70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7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2%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  <w:r w:rsidRPr="00CE4814">
              <w:rPr>
                <w:rFonts w:ascii="Arial" w:hAnsi="Arial" w:cs="Arial"/>
              </w:rPr>
              <w:t>£3,304.26 x 2% = £66.08 + £390.79 = £456.87</w:t>
            </w:r>
          </w:p>
        </w:tc>
      </w:tr>
      <w:tr w:rsidR="00C703E0" w:rsidRPr="00DC50FE" w:rsidTr="00C703E0">
        <w:tc>
          <w:tcPr>
            <w:tcW w:w="3446" w:type="dxa"/>
          </w:tcPr>
          <w:p w:rsidR="00C703E0" w:rsidRPr="00240D8C" w:rsidRDefault="00C703E0" w:rsidP="00C703E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27" w:type="dxa"/>
          </w:tcPr>
          <w:p w:rsidR="00C703E0" w:rsidRPr="0029533F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304.26</w:t>
            </w:r>
          </w:p>
        </w:tc>
        <w:tc>
          <w:tcPr>
            <w:tcW w:w="1279" w:type="dxa"/>
          </w:tcPr>
          <w:p w:rsidR="00C703E0" w:rsidRPr="007808B9" w:rsidRDefault="00C703E0" w:rsidP="00C703E0">
            <w:pPr>
              <w:jc w:val="center"/>
              <w:rPr>
                <w:rFonts w:ascii="Arial" w:hAnsi="Arial" w:cs="Arial"/>
                <w:b/>
              </w:rPr>
            </w:pPr>
            <w:r w:rsidRPr="007808B9">
              <w:rPr>
                <w:rFonts w:ascii="Arial" w:hAnsi="Arial" w:cs="Arial"/>
                <w:b/>
              </w:rPr>
              <w:t>3,469.13</w:t>
            </w:r>
          </w:p>
        </w:tc>
        <w:tc>
          <w:tcPr>
            <w:tcW w:w="1382" w:type="dxa"/>
          </w:tcPr>
          <w:p w:rsidR="00C703E0" w:rsidRPr="00640E46" w:rsidRDefault="00C703E0" w:rsidP="00C703E0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99%</w:t>
            </w:r>
          </w:p>
        </w:tc>
        <w:tc>
          <w:tcPr>
            <w:tcW w:w="7061" w:type="dxa"/>
          </w:tcPr>
          <w:p w:rsidR="00C703E0" w:rsidRPr="00DC50FE" w:rsidRDefault="00C703E0" w:rsidP="00C703E0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09B8" w:rsidRPr="00DC50FE" w:rsidTr="00C703E0">
        <w:tc>
          <w:tcPr>
            <w:tcW w:w="3446" w:type="dxa"/>
          </w:tcPr>
          <w:p w:rsidR="005E09B8" w:rsidRPr="00C703E0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27" w:type="dxa"/>
          </w:tcPr>
          <w:p w:rsidR="005E09B8" w:rsidRPr="00C703E0" w:rsidRDefault="006F7792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4</w:t>
            </w:r>
          </w:p>
        </w:tc>
        <w:tc>
          <w:tcPr>
            <w:tcW w:w="1279" w:type="dxa"/>
          </w:tcPr>
          <w:p w:rsidR="005E09B8" w:rsidRPr="00C703E0" w:rsidRDefault="006F7792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2</w:t>
            </w:r>
          </w:p>
        </w:tc>
        <w:tc>
          <w:tcPr>
            <w:tcW w:w="1382" w:type="dxa"/>
          </w:tcPr>
          <w:p w:rsidR="005E09B8" w:rsidRPr="00C703E0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4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C703E0" w:rsidRDefault="005E09B8" w:rsidP="005E09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09B8" w:rsidRPr="007808B9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56.60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0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6.57%</w:t>
            </w:r>
          </w:p>
        </w:tc>
        <w:tc>
          <w:tcPr>
            <w:tcW w:w="7061" w:type="dxa"/>
          </w:tcPr>
          <w:p w:rsidR="005E09B8" w:rsidRPr="007808B9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7808B9">
              <w:rPr>
                <w:rFonts w:ascii="Arial" w:hAnsi="Arial" w:cs="Arial"/>
                <w:b/>
                <w:i/>
              </w:rPr>
              <w:t>Shown on bill as 6.6% as legislation states must show to 1 decimal place.</w:t>
            </w:r>
          </w:p>
        </w:tc>
      </w:tr>
      <w:tr w:rsidR="005E09B8" w:rsidRPr="007808B9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27" w:type="dxa"/>
          </w:tcPr>
          <w:p w:rsidR="005E09B8" w:rsidRPr="0029533F" w:rsidRDefault="005E09B8" w:rsidP="005E09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5.90</w:t>
            </w:r>
          </w:p>
        </w:tc>
        <w:tc>
          <w:tcPr>
            <w:tcW w:w="1279" w:type="dxa"/>
          </w:tcPr>
          <w:p w:rsidR="005E09B8" w:rsidRPr="005552B3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90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 w:rsidRPr="00640E46">
              <w:rPr>
                <w:rFonts w:ascii="Arial" w:hAnsi="Arial" w:cs="Arial"/>
              </w:rPr>
              <w:t>4.86%</w:t>
            </w:r>
          </w:p>
        </w:tc>
        <w:tc>
          <w:tcPr>
            <w:tcW w:w="7061" w:type="dxa"/>
          </w:tcPr>
          <w:p w:rsidR="005E09B8" w:rsidRPr="007808B9" w:rsidRDefault="005E09B8" w:rsidP="005E09B8">
            <w:pPr>
              <w:rPr>
                <w:rFonts w:ascii="Arial" w:hAnsi="Arial" w:cs="Arial"/>
                <w:b/>
                <w:i/>
              </w:rPr>
            </w:pPr>
            <w:r w:rsidRPr="007808B9">
              <w:rPr>
                <w:rFonts w:ascii="Arial" w:hAnsi="Arial" w:cs="Arial"/>
                <w:b/>
                <w:i/>
              </w:rPr>
              <w:t>Shown on bill as 4.9 % as legislation states must show to 1 decimal place.</w:t>
            </w:r>
          </w:p>
        </w:tc>
      </w:tr>
      <w:tr w:rsidR="005E09B8" w:rsidRPr="007808B9" w:rsidTr="00C703E0">
        <w:tc>
          <w:tcPr>
            <w:tcW w:w="3446" w:type="dxa"/>
          </w:tcPr>
          <w:p w:rsidR="005E09B8" w:rsidRPr="00240D8C" w:rsidRDefault="005E09B8" w:rsidP="005E09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27" w:type="dxa"/>
          </w:tcPr>
          <w:p w:rsidR="005E09B8" w:rsidRPr="0029533F" w:rsidRDefault="005E09B8" w:rsidP="006F7792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,9</w:t>
            </w:r>
            <w:r w:rsidR="006F7792">
              <w:rPr>
                <w:rFonts w:ascii="Arial" w:hAnsi="Arial" w:cs="Arial"/>
                <w:b/>
              </w:rPr>
              <w:t>85</w:t>
            </w:r>
            <w:r w:rsidRPr="0029533F">
              <w:rPr>
                <w:rFonts w:ascii="Arial" w:hAnsi="Arial" w:cs="Arial"/>
                <w:b/>
              </w:rPr>
              <w:t>.</w:t>
            </w:r>
            <w:r w:rsidR="006F7792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279" w:type="dxa"/>
          </w:tcPr>
          <w:p w:rsidR="005E09B8" w:rsidRPr="007808B9" w:rsidRDefault="005E09B8" w:rsidP="006F7792">
            <w:pPr>
              <w:jc w:val="center"/>
              <w:rPr>
                <w:rFonts w:ascii="Arial" w:hAnsi="Arial" w:cs="Arial"/>
                <w:b/>
              </w:rPr>
            </w:pPr>
            <w:r w:rsidRPr="007808B9">
              <w:rPr>
                <w:rFonts w:ascii="Arial" w:hAnsi="Arial" w:cs="Arial"/>
                <w:b/>
              </w:rPr>
              <w:t>4,1</w:t>
            </w:r>
            <w:r w:rsidR="006F7792">
              <w:rPr>
                <w:rFonts w:ascii="Arial" w:hAnsi="Arial" w:cs="Arial"/>
                <w:b/>
              </w:rPr>
              <w:t>90</w:t>
            </w:r>
            <w:r w:rsidRPr="007808B9">
              <w:rPr>
                <w:rFonts w:ascii="Arial" w:hAnsi="Arial" w:cs="Arial"/>
                <w:b/>
              </w:rPr>
              <w:t>.</w:t>
            </w:r>
            <w:r w:rsidR="006F779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82" w:type="dxa"/>
          </w:tcPr>
          <w:p w:rsidR="005E09B8" w:rsidRPr="00640E46" w:rsidRDefault="005E09B8" w:rsidP="005E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  <w:r w:rsidRPr="00640E46">
              <w:rPr>
                <w:rFonts w:ascii="Arial" w:hAnsi="Arial" w:cs="Arial"/>
              </w:rPr>
              <w:t>%</w:t>
            </w:r>
          </w:p>
        </w:tc>
        <w:tc>
          <w:tcPr>
            <w:tcW w:w="7061" w:type="dxa"/>
          </w:tcPr>
          <w:p w:rsidR="005E09B8" w:rsidRPr="007808B9" w:rsidRDefault="005E09B8" w:rsidP="006F7792">
            <w:pPr>
              <w:rPr>
                <w:rFonts w:ascii="Arial" w:hAnsi="Arial" w:cs="Arial"/>
              </w:rPr>
            </w:pPr>
            <w:r w:rsidRPr="007808B9">
              <w:rPr>
                <w:rFonts w:ascii="Arial" w:hAnsi="Arial" w:cs="Arial"/>
              </w:rPr>
              <w:t>£4,1</w:t>
            </w:r>
            <w:r w:rsidR="006F7792">
              <w:rPr>
                <w:rFonts w:ascii="Arial" w:hAnsi="Arial" w:cs="Arial"/>
              </w:rPr>
              <w:t>90</w:t>
            </w:r>
            <w:r w:rsidRPr="007808B9">
              <w:rPr>
                <w:rFonts w:ascii="Arial" w:hAnsi="Arial" w:cs="Arial"/>
              </w:rPr>
              <w:t>.</w:t>
            </w:r>
            <w:r w:rsidR="006F7792">
              <w:rPr>
                <w:rFonts w:ascii="Arial" w:hAnsi="Arial" w:cs="Arial"/>
              </w:rPr>
              <w:t>15</w:t>
            </w:r>
            <w:r w:rsidRPr="007808B9">
              <w:rPr>
                <w:rFonts w:ascii="Arial" w:hAnsi="Arial" w:cs="Arial"/>
              </w:rPr>
              <w:t xml:space="preserve"> - £3,9</w:t>
            </w:r>
            <w:r w:rsidR="006F7792">
              <w:rPr>
                <w:rFonts w:ascii="Arial" w:hAnsi="Arial" w:cs="Arial"/>
              </w:rPr>
              <w:t>85.40</w:t>
            </w:r>
            <w:r w:rsidRPr="007808B9">
              <w:rPr>
                <w:rFonts w:ascii="Arial" w:hAnsi="Arial" w:cs="Arial"/>
              </w:rPr>
              <w:t xml:space="preserve"> = £204.7</w:t>
            </w:r>
            <w:r w:rsidR="006F7792">
              <w:rPr>
                <w:rFonts w:ascii="Arial" w:hAnsi="Arial" w:cs="Arial"/>
              </w:rPr>
              <w:t>5</w:t>
            </w:r>
            <w:r w:rsidRPr="007808B9">
              <w:rPr>
                <w:rFonts w:ascii="Arial" w:hAnsi="Arial" w:cs="Arial"/>
              </w:rPr>
              <w:t xml:space="preserve"> / £3,9</w:t>
            </w:r>
            <w:r w:rsidR="006F7792">
              <w:rPr>
                <w:rFonts w:ascii="Arial" w:hAnsi="Arial" w:cs="Arial"/>
              </w:rPr>
              <w:t>85.40</w:t>
            </w:r>
            <w:r w:rsidRPr="007808B9">
              <w:rPr>
                <w:rFonts w:ascii="Arial" w:hAnsi="Arial" w:cs="Arial"/>
              </w:rPr>
              <w:t xml:space="preserve"> x 100 = 5.1</w:t>
            </w:r>
            <w:r w:rsidR="006F7792">
              <w:rPr>
                <w:rFonts w:ascii="Arial" w:hAnsi="Arial" w:cs="Arial"/>
              </w:rPr>
              <w:t>4</w:t>
            </w:r>
            <w:r w:rsidRPr="007808B9">
              <w:rPr>
                <w:rFonts w:ascii="Arial" w:hAnsi="Arial" w:cs="Arial"/>
              </w:rPr>
              <w:t>%</w:t>
            </w:r>
          </w:p>
        </w:tc>
      </w:tr>
    </w:tbl>
    <w:p w:rsidR="00C703E0" w:rsidRDefault="00C703E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65320" w:rsidRPr="00240D8C" w:rsidSect="000B37C5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B5" w:rsidRDefault="009F2EB5" w:rsidP="00112E75">
      <w:pPr>
        <w:spacing w:after="0" w:line="240" w:lineRule="auto"/>
      </w:pPr>
      <w:r>
        <w:separator/>
      </w:r>
    </w:p>
  </w:endnote>
  <w:endnote w:type="continuationSeparator" w:id="0">
    <w:p w:rsidR="009F2EB5" w:rsidRDefault="009F2EB5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B5" w:rsidRDefault="009F2EB5" w:rsidP="00112E75">
      <w:pPr>
        <w:spacing w:after="0" w:line="240" w:lineRule="auto"/>
      </w:pPr>
      <w:r>
        <w:separator/>
      </w:r>
    </w:p>
  </w:footnote>
  <w:footnote w:type="continuationSeparator" w:id="0">
    <w:p w:rsidR="009F2EB5" w:rsidRDefault="009F2EB5" w:rsidP="0011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42"/>
    <w:rsid w:val="00002094"/>
    <w:rsid w:val="00004B98"/>
    <w:rsid w:val="000061BD"/>
    <w:rsid w:val="000074C0"/>
    <w:rsid w:val="00010F80"/>
    <w:rsid w:val="000154DC"/>
    <w:rsid w:val="00020309"/>
    <w:rsid w:val="00030732"/>
    <w:rsid w:val="00032890"/>
    <w:rsid w:val="00034493"/>
    <w:rsid w:val="00047DE8"/>
    <w:rsid w:val="00057BC4"/>
    <w:rsid w:val="000668E2"/>
    <w:rsid w:val="00075527"/>
    <w:rsid w:val="000817CF"/>
    <w:rsid w:val="00092FA4"/>
    <w:rsid w:val="000B37C5"/>
    <w:rsid w:val="000B3E05"/>
    <w:rsid w:val="000B665B"/>
    <w:rsid w:val="000C165A"/>
    <w:rsid w:val="000C3C8F"/>
    <w:rsid w:val="000C3D2C"/>
    <w:rsid w:val="000D1CC6"/>
    <w:rsid w:val="000D4F9E"/>
    <w:rsid w:val="000D6249"/>
    <w:rsid w:val="000E0BA3"/>
    <w:rsid w:val="000E4884"/>
    <w:rsid w:val="00102686"/>
    <w:rsid w:val="001112C9"/>
    <w:rsid w:val="00112E75"/>
    <w:rsid w:val="00124D9D"/>
    <w:rsid w:val="001250FE"/>
    <w:rsid w:val="001340FC"/>
    <w:rsid w:val="00167620"/>
    <w:rsid w:val="00173D95"/>
    <w:rsid w:val="001A1E2B"/>
    <w:rsid w:val="001A2C57"/>
    <w:rsid w:val="001A3EAD"/>
    <w:rsid w:val="001A7554"/>
    <w:rsid w:val="001B724C"/>
    <w:rsid w:val="001C3079"/>
    <w:rsid w:val="001D0663"/>
    <w:rsid w:val="001E0FE5"/>
    <w:rsid w:val="001F450B"/>
    <w:rsid w:val="00205DED"/>
    <w:rsid w:val="00212F15"/>
    <w:rsid w:val="002153B3"/>
    <w:rsid w:val="002231C3"/>
    <w:rsid w:val="002347D7"/>
    <w:rsid w:val="00240D8C"/>
    <w:rsid w:val="002419A7"/>
    <w:rsid w:val="00241B27"/>
    <w:rsid w:val="002505C3"/>
    <w:rsid w:val="002523E7"/>
    <w:rsid w:val="00262615"/>
    <w:rsid w:val="00267B5C"/>
    <w:rsid w:val="00267C91"/>
    <w:rsid w:val="0027143F"/>
    <w:rsid w:val="00282479"/>
    <w:rsid w:val="002870CA"/>
    <w:rsid w:val="0029533F"/>
    <w:rsid w:val="002975C7"/>
    <w:rsid w:val="00297698"/>
    <w:rsid w:val="002A079D"/>
    <w:rsid w:val="002C0F26"/>
    <w:rsid w:val="002C25CB"/>
    <w:rsid w:val="002C7B77"/>
    <w:rsid w:val="002F3AA0"/>
    <w:rsid w:val="00320E5D"/>
    <w:rsid w:val="00326FAC"/>
    <w:rsid w:val="00335F98"/>
    <w:rsid w:val="00343BF2"/>
    <w:rsid w:val="003565BE"/>
    <w:rsid w:val="00363657"/>
    <w:rsid w:val="003769E1"/>
    <w:rsid w:val="00380EFE"/>
    <w:rsid w:val="003A0FB7"/>
    <w:rsid w:val="003A56CA"/>
    <w:rsid w:val="003B0C3A"/>
    <w:rsid w:val="003B4BDF"/>
    <w:rsid w:val="003B729C"/>
    <w:rsid w:val="003B72E9"/>
    <w:rsid w:val="003C37BE"/>
    <w:rsid w:val="003C66A6"/>
    <w:rsid w:val="003D5BF5"/>
    <w:rsid w:val="003D6BC4"/>
    <w:rsid w:val="003D7E52"/>
    <w:rsid w:val="003E501D"/>
    <w:rsid w:val="003F0684"/>
    <w:rsid w:val="003F1397"/>
    <w:rsid w:val="00416919"/>
    <w:rsid w:val="00420B70"/>
    <w:rsid w:val="00422F3F"/>
    <w:rsid w:val="00431105"/>
    <w:rsid w:val="00440A20"/>
    <w:rsid w:val="00445032"/>
    <w:rsid w:val="00452DDE"/>
    <w:rsid w:val="004577CC"/>
    <w:rsid w:val="00486872"/>
    <w:rsid w:val="00491AF1"/>
    <w:rsid w:val="00494D59"/>
    <w:rsid w:val="004A67EA"/>
    <w:rsid w:val="004D6655"/>
    <w:rsid w:val="004E07A6"/>
    <w:rsid w:val="004E32EA"/>
    <w:rsid w:val="004E6CB9"/>
    <w:rsid w:val="004F4740"/>
    <w:rsid w:val="0051054A"/>
    <w:rsid w:val="00510862"/>
    <w:rsid w:val="00550E0F"/>
    <w:rsid w:val="005552B3"/>
    <w:rsid w:val="00555561"/>
    <w:rsid w:val="00563989"/>
    <w:rsid w:val="005642B8"/>
    <w:rsid w:val="00566099"/>
    <w:rsid w:val="00577B4D"/>
    <w:rsid w:val="00585E4B"/>
    <w:rsid w:val="00586677"/>
    <w:rsid w:val="00593C72"/>
    <w:rsid w:val="005A5265"/>
    <w:rsid w:val="005B4442"/>
    <w:rsid w:val="005C18B3"/>
    <w:rsid w:val="005C2B0A"/>
    <w:rsid w:val="005D1BB1"/>
    <w:rsid w:val="005D391A"/>
    <w:rsid w:val="005E004F"/>
    <w:rsid w:val="005E09B8"/>
    <w:rsid w:val="005F38FE"/>
    <w:rsid w:val="005F52A0"/>
    <w:rsid w:val="006031C7"/>
    <w:rsid w:val="006347ED"/>
    <w:rsid w:val="00634F81"/>
    <w:rsid w:val="006406CC"/>
    <w:rsid w:val="00640E46"/>
    <w:rsid w:val="00650337"/>
    <w:rsid w:val="006566B1"/>
    <w:rsid w:val="00667298"/>
    <w:rsid w:val="00682F65"/>
    <w:rsid w:val="00686E97"/>
    <w:rsid w:val="0069146A"/>
    <w:rsid w:val="00692D1C"/>
    <w:rsid w:val="00697628"/>
    <w:rsid w:val="006B15EE"/>
    <w:rsid w:val="006B30F0"/>
    <w:rsid w:val="006B4B92"/>
    <w:rsid w:val="006C3D3F"/>
    <w:rsid w:val="006D76A9"/>
    <w:rsid w:val="006F7792"/>
    <w:rsid w:val="00724152"/>
    <w:rsid w:val="00741715"/>
    <w:rsid w:val="007445B0"/>
    <w:rsid w:val="0074695A"/>
    <w:rsid w:val="00753133"/>
    <w:rsid w:val="00761758"/>
    <w:rsid w:val="00766317"/>
    <w:rsid w:val="0077233A"/>
    <w:rsid w:val="007808B9"/>
    <w:rsid w:val="00782275"/>
    <w:rsid w:val="00786DA3"/>
    <w:rsid w:val="007A17A4"/>
    <w:rsid w:val="007A6F58"/>
    <w:rsid w:val="007B2E00"/>
    <w:rsid w:val="007B6B4A"/>
    <w:rsid w:val="007D51B8"/>
    <w:rsid w:val="007E57D6"/>
    <w:rsid w:val="007E7E93"/>
    <w:rsid w:val="007F6C93"/>
    <w:rsid w:val="008046C5"/>
    <w:rsid w:val="00813E93"/>
    <w:rsid w:val="008300E3"/>
    <w:rsid w:val="00834433"/>
    <w:rsid w:val="00842FC2"/>
    <w:rsid w:val="0084723A"/>
    <w:rsid w:val="00847A2C"/>
    <w:rsid w:val="00854D20"/>
    <w:rsid w:val="00870BE4"/>
    <w:rsid w:val="008800B4"/>
    <w:rsid w:val="00892832"/>
    <w:rsid w:val="008A35C6"/>
    <w:rsid w:val="008B3889"/>
    <w:rsid w:val="008C35B6"/>
    <w:rsid w:val="008D7DBF"/>
    <w:rsid w:val="008D7EDB"/>
    <w:rsid w:val="008E19D4"/>
    <w:rsid w:val="008E4BD4"/>
    <w:rsid w:val="008F094B"/>
    <w:rsid w:val="008F2F7F"/>
    <w:rsid w:val="00901931"/>
    <w:rsid w:val="009125AB"/>
    <w:rsid w:val="00920617"/>
    <w:rsid w:val="00921F76"/>
    <w:rsid w:val="00924368"/>
    <w:rsid w:val="00934F46"/>
    <w:rsid w:val="00937608"/>
    <w:rsid w:val="00947DD6"/>
    <w:rsid w:val="00953E98"/>
    <w:rsid w:val="00961319"/>
    <w:rsid w:val="00965B78"/>
    <w:rsid w:val="00966DB9"/>
    <w:rsid w:val="00967635"/>
    <w:rsid w:val="00971F6C"/>
    <w:rsid w:val="009733DD"/>
    <w:rsid w:val="0097369E"/>
    <w:rsid w:val="009821C3"/>
    <w:rsid w:val="009832B6"/>
    <w:rsid w:val="009903FC"/>
    <w:rsid w:val="0099253D"/>
    <w:rsid w:val="009A07BD"/>
    <w:rsid w:val="009A7092"/>
    <w:rsid w:val="009B769A"/>
    <w:rsid w:val="009C282A"/>
    <w:rsid w:val="009C407F"/>
    <w:rsid w:val="009C58D5"/>
    <w:rsid w:val="009D22CA"/>
    <w:rsid w:val="009E20BC"/>
    <w:rsid w:val="009F2EB5"/>
    <w:rsid w:val="009F3041"/>
    <w:rsid w:val="009F5650"/>
    <w:rsid w:val="009F700B"/>
    <w:rsid w:val="00A07A50"/>
    <w:rsid w:val="00A1589C"/>
    <w:rsid w:val="00A315D7"/>
    <w:rsid w:val="00A34577"/>
    <w:rsid w:val="00A43F87"/>
    <w:rsid w:val="00A4716F"/>
    <w:rsid w:val="00A473CF"/>
    <w:rsid w:val="00A544D3"/>
    <w:rsid w:val="00A566E5"/>
    <w:rsid w:val="00A6008A"/>
    <w:rsid w:val="00A67C9A"/>
    <w:rsid w:val="00A72342"/>
    <w:rsid w:val="00A83E51"/>
    <w:rsid w:val="00A854B4"/>
    <w:rsid w:val="00A8718B"/>
    <w:rsid w:val="00A92128"/>
    <w:rsid w:val="00AA2C83"/>
    <w:rsid w:val="00AD243A"/>
    <w:rsid w:val="00AD2501"/>
    <w:rsid w:val="00AD675E"/>
    <w:rsid w:val="00AE0BBC"/>
    <w:rsid w:val="00AE4E2D"/>
    <w:rsid w:val="00AF67E9"/>
    <w:rsid w:val="00B02FEC"/>
    <w:rsid w:val="00B04CB6"/>
    <w:rsid w:val="00B06A28"/>
    <w:rsid w:val="00B1261C"/>
    <w:rsid w:val="00B13E6E"/>
    <w:rsid w:val="00B1405E"/>
    <w:rsid w:val="00B249E4"/>
    <w:rsid w:val="00B27EDF"/>
    <w:rsid w:val="00B403B8"/>
    <w:rsid w:val="00B54CB1"/>
    <w:rsid w:val="00B54E3C"/>
    <w:rsid w:val="00B575A0"/>
    <w:rsid w:val="00B64A9C"/>
    <w:rsid w:val="00B916C4"/>
    <w:rsid w:val="00B9743C"/>
    <w:rsid w:val="00BA12C3"/>
    <w:rsid w:val="00BB3DE3"/>
    <w:rsid w:val="00BB49DB"/>
    <w:rsid w:val="00BB5913"/>
    <w:rsid w:val="00BC098F"/>
    <w:rsid w:val="00BD07FA"/>
    <w:rsid w:val="00BD4E29"/>
    <w:rsid w:val="00BE6E52"/>
    <w:rsid w:val="00BF34EC"/>
    <w:rsid w:val="00BF77C4"/>
    <w:rsid w:val="00C0126E"/>
    <w:rsid w:val="00C0378D"/>
    <w:rsid w:val="00C12120"/>
    <w:rsid w:val="00C15D44"/>
    <w:rsid w:val="00C219F7"/>
    <w:rsid w:val="00C41BF5"/>
    <w:rsid w:val="00C41C56"/>
    <w:rsid w:val="00C454D9"/>
    <w:rsid w:val="00C472BE"/>
    <w:rsid w:val="00C65320"/>
    <w:rsid w:val="00C67F82"/>
    <w:rsid w:val="00C703E0"/>
    <w:rsid w:val="00C7092C"/>
    <w:rsid w:val="00C80C9D"/>
    <w:rsid w:val="00C86117"/>
    <w:rsid w:val="00C900DE"/>
    <w:rsid w:val="00CA0BEB"/>
    <w:rsid w:val="00CA3BB2"/>
    <w:rsid w:val="00CB61FE"/>
    <w:rsid w:val="00CC1333"/>
    <w:rsid w:val="00CC2746"/>
    <w:rsid w:val="00CD4A09"/>
    <w:rsid w:val="00CD57AC"/>
    <w:rsid w:val="00CD57D2"/>
    <w:rsid w:val="00CE1E17"/>
    <w:rsid w:val="00CE4814"/>
    <w:rsid w:val="00D06D92"/>
    <w:rsid w:val="00D10676"/>
    <w:rsid w:val="00D12992"/>
    <w:rsid w:val="00D14D91"/>
    <w:rsid w:val="00D22756"/>
    <w:rsid w:val="00D375D4"/>
    <w:rsid w:val="00D426BA"/>
    <w:rsid w:val="00D510AE"/>
    <w:rsid w:val="00D52CBD"/>
    <w:rsid w:val="00D54A67"/>
    <w:rsid w:val="00D54CBD"/>
    <w:rsid w:val="00D61441"/>
    <w:rsid w:val="00D77B8A"/>
    <w:rsid w:val="00D813F2"/>
    <w:rsid w:val="00D818A5"/>
    <w:rsid w:val="00D90C43"/>
    <w:rsid w:val="00D931F3"/>
    <w:rsid w:val="00DA1681"/>
    <w:rsid w:val="00DA4C9E"/>
    <w:rsid w:val="00DA5AE6"/>
    <w:rsid w:val="00DB0475"/>
    <w:rsid w:val="00DB0CC5"/>
    <w:rsid w:val="00DB1DAD"/>
    <w:rsid w:val="00DC50FE"/>
    <w:rsid w:val="00DE3366"/>
    <w:rsid w:val="00DE4F21"/>
    <w:rsid w:val="00DF1F49"/>
    <w:rsid w:val="00E009E2"/>
    <w:rsid w:val="00E0390A"/>
    <w:rsid w:val="00E12551"/>
    <w:rsid w:val="00E32767"/>
    <w:rsid w:val="00E455DA"/>
    <w:rsid w:val="00E64222"/>
    <w:rsid w:val="00E771F6"/>
    <w:rsid w:val="00E77507"/>
    <w:rsid w:val="00E81C47"/>
    <w:rsid w:val="00E83AAF"/>
    <w:rsid w:val="00E86F13"/>
    <w:rsid w:val="00E962D3"/>
    <w:rsid w:val="00E97BDF"/>
    <w:rsid w:val="00EB0ABC"/>
    <w:rsid w:val="00EB0C1B"/>
    <w:rsid w:val="00EB582D"/>
    <w:rsid w:val="00EC05F0"/>
    <w:rsid w:val="00EE0C5F"/>
    <w:rsid w:val="00EE69CA"/>
    <w:rsid w:val="00EF7A67"/>
    <w:rsid w:val="00F12842"/>
    <w:rsid w:val="00F14EE2"/>
    <w:rsid w:val="00F15EC3"/>
    <w:rsid w:val="00F73F57"/>
    <w:rsid w:val="00F75B47"/>
    <w:rsid w:val="00F776E2"/>
    <w:rsid w:val="00F8065B"/>
    <w:rsid w:val="00F8691A"/>
    <w:rsid w:val="00F90C96"/>
    <w:rsid w:val="00F94233"/>
    <w:rsid w:val="00F95D98"/>
    <w:rsid w:val="00FB3D99"/>
    <w:rsid w:val="00FC1F5E"/>
    <w:rsid w:val="00FC5F9A"/>
    <w:rsid w:val="00FC63FA"/>
    <w:rsid w:val="00FD4163"/>
    <w:rsid w:val="00FD7E45"/>
    <w:rsid w:val="00FE5863"/>
    <w:rsid w:val="00FF1D57"/>
    <w:rsid w:val="00FF3D8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5472"/>
  <w15:docId w15:val="{30A8E1F8-EFDE-46A8-B039-6E6D576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58F-B550-4D9D-A35D-32B0A41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Nicola Ford</cp:lastModifiedBy>
  <cp:revision>3</cp:revision>
  <dcterms:created xsi:type="dcterms:W3CDTF">2023-02-28T09:05:00Z</dcterms:created>
  <dcterms:modified xsi:type="dcterms:W3CDTF">2023-03-01T10:26:00Z</dcterms:modified>
</cp:coreProperties>
</file>